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2175" w14:textId="726139B1" w:rsidR="002D38D0" w:rsidRPr="009C48F8" w:rsidRDefault="00145504" w:rsidP="009C48F8">
      <w:pPr>
        <w:jc w:val="center"/>
        <w:rPr>
          <w:b/>
          <w:bCs/>
          <w:sz w:val="28"/>
          <w:szCs w:val="32"/>
        </w:rPr>
      </w:pPr>
      <w:r w:rsidRPr="009C48F8">
        <w:rPr>
          <w:rFonts w:hint="eastAsia"/>
          <w:b/>
          <w:bCs/>
          <w:sz w:val="28"/>
          <w:szCs w:val="32"/>
        </w:rPr>
        <w:t>데이터베이스설계</w:t>
      </w:r>
    </w:p>
    <w:p w14:paraId="16EF3E34" w14:textId="29493E9C" w:rsidR="00145504" w:rsidRPr="009C48F8" w:rsidRDefault="009C48F8" w:rsidP="009C48F8">
      <w:pPr>
        <w:jc w:val="center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설계 </w:t>
      </w:r>
      <w:r w:rsidR="00145504" w:rsidRPr="009C48F8">
        <w:rPr>
          <w:rFonts w:hint="eastAsia"/>
          <w:sz w:val="22"/>
          <w:szCs w:val="24"/>
          <w:u w:val="single"/>
        </w:rPr>
        <w:t>프로젝트</w:t>
      </w:r>
      <w:r>
        <w:rPr>
          <w:rFonts w:hint="eastAsia"/>
          <w:sz w:val="22"/>
          <w:szCs w:val="24"/>
          <w:u w:val="single"/>
        </w:rPr>
        <w:t>:</w:t>
      </w:r>
      <w:r>
        <w:rPr>
          <w:sz w:val="22"/>
          <w:szCs w:val="24"/>
          <w:u w:val="single"/>
        </w:rPr>
        <w:t xml:space="preserve"> AIRLINE DATABASE</w:t>
      </w:r>
    </w:p>
    <w:p w14:paraId="644EBFDD" w14:textId="19BE18AC" w:rsidR="00145504" w:rsidRDefault="00145504" w:rsidP="009C48F8">
      <w:pPr>
        <w:jc w:val="right"/>
      </w:pPr>
      <w:r>
        <w:rPr>
          <w:rFonts w:hint="eastAsia"/>
        </w:rPr>
        <w:t>1</w:t>
      </w:r>
      <w:r>
        <w:t xml:space="preserve">2172065 </w:t>
      </w:r>
      <w:proofErr w:type="spellStart"/>
      <w:r>
        <w:rPr>
          <w:rFonts w:hint="eastAsia"/>
        </w:rPr>
        <w:t>길예림</w:t>
      </w:r>
      <w:proofErr w:type="spellEnd"/>
    </w:p>
    <w:p w14:paraId="2CC54ECF" w14:textId="286D2A40" w:rsidR="00145504" w:rsidRDefault="00145504"/>
    <w:p w14:paraId="0695B3DC" w14:textId="43C507BF" w:rsidR="009053E2" w:rsidRDefault="009053E2" w:rsidP="00B52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개요</w:t>
      </w:r>
    </w:p>
    <w:p w14:paraId="78C70F89" w14:textId="599FC5A6" w:rsidR="009053E2" w:rsidRDefault="009053E2" w:rsidP="009053E2">
      <w:r>
        <w:rPr>
          <w:rFonts w:hint="eastAsia"/>
        </w:rPr>
        <w:t xml:space="preserve"> 해당 프로젝트는 주어진 </w:t>
      </w:r>
      <w:r>
        <w:t>schema</w:t>
      </w:r>
      <w:r>
        <w:rPr>
          <w:rFonts w:hint="eastAsia"/>
        </w:rPr>
        <w:t xml:space="preserve">를 바탕으로 </w:t>
      </w:r>
      <w:r>
        <w:t>AIRLINE</w:t>
      </w:r>
      <w:r>
        <w:rPr>
          <w:rFonts w:hint="eastAsia"/>
        </w:rPr>
        <w:t xml:space="preserve"> 관련 데이터베이스를 설계</w:t>
      </w:r>
      <w:r w:rsidR="00F865B4">
        <w:rPr>
          <w:rFonts w:hint="eastAsia"/>
        </w:rPr>
        <w:t xml:space="preserve"> 및 관리 페이지를 설계</w:t>
      </w:r>
      <w:r>
        <w:rPr>
          <w:rFonts w:hint="eastAsia"/>
        </w:rPr>
        <w:t>하는 것입니다.</w:t>
      </w:r>
      <w:r>
        <w:t xml:space="preserve"> </w:t>
      </w:r>
      <w:r w:rsidR="00F865B4">
        <w:rPr>
          <w:rFonts w:hint="eastAsia"/>
        </w:rPr>
        <w:t>주어진 테이블 중 E</w:t>
      </w:r>
      <w:r w:rsidR="00F865B4">
        <w:t>ntity</w:t>
      </w:r>
      <w:r w:rsidR="00F865B4">
        <w:rPr>
          <w:rFonts w:hint="eastAsia"/>
        </w:rPr>
        <w:t xml:space="preserve">와 </w:t>
      </w:r>
      <w:r w:rsidR="00F865B4">
        <w:t>Relationship</w:t>
      </w:r>
      <w:r w:rsidR="00F865B4">
        <w:rPr>
          <w:rFonts w:hint="eastAsia"/>
        </w:rPr>
        <w:t>이 될 것을 구분하고 각</w:t>
      </w:r>
      <w:r w:rsidR="00F865B4">
        <w:t xml:space="preserve"> </w:t>
      </w:r>
      <w:r w:rsidR="00F865B4">
        <w:rPr>
          <w:rFonts w:hint="eastAsia"/>
        </w:rPr>
        <w:t xml:space="preserve">테이블마다의 관계 및 구조를 </w:t>
      </w:r>
      <w:r w:rsidR="00F865B4">
        <w:t>E-R Diagram</w:t>
      </w:r>
      <w:r w:rsidR="00F865B4">
        <w:rPr>
          <w:rFonts w:hint="eastAsia"/>
        </w:rPr>
        <w:t>으로 표기합니다.</w:t>
      </w:r>
      <w:r w:rsidR="00F865B4">
        <w:t xml:space="preserve"> </w:t>
      </w:r>
      <w:r w:rsidR="00B93448">
        <w:rPr>
          <w:rFonts w:hint="eastAsia"/>
        </w:rPr>
        <w:t xml:space="preserve">이를 바탕으로 </w:t>
      </w:r>
      <w:r w:rsidR="00B93448">
        <w:t>MySQL</w:t>
      </w:r>
      <w:r w:rsidR="00B93448">
        <w:rPr>
          <w:rFonts w:hint="eastAsia"/>
        </w:rPr>
        <w:t xml:space="preserve">에 구현하고 </w:t>
      </w:r>
      <w:r w:rsidR="00B93448">
        <w:t>workbench</w:t>
      </w:r>
      <w:r w:rsidR="00B93448">
        <w:rPr>
          <w:rFonts w:hint="eastAsia"/>
        </w:rPr>
        <w:t xml:space="preserve">에서 </w:t>
      </w:r>
      <w:r w:rsidR="00B93448">
        <w:t>EER Diagram</w:t>
      </w:r>
      <w:r w:rsidR="00B93448">
        <w:rPr>
          <w:rFonts w:hint="eastAsia"/>
        </w:rPr>
        <w:t>을 설계한 다음</w:t>
      </w:r>
      <w:r w:rsidR="00B93448">
        <w:t xml:space="preserve">, </w:t>
      </w:r>
      <w:r w:rsidR="00B93448">
        <w:rPr>
          <w:rFonts w:hint="eastAsia"/>
        </w:rPr>
        <w:t>관리 페이지를 J</w:t>
      </w:r>
      <w:r w:rsidR="00B93448">
        <w:t>ava, HTML</w:t>
      </w:r>
      <w:r w:rsidR="00B93448">
        <w:rPr>
          <w:rFonts w:hint="eastAsia"/>
        </w:rPr>
        <w:t>로 구현합니다.</w:t>
      </w:r>
      <w:r w:rsidR="00B93448">
        <w:t xml:space="preserve"> </w:t>
      </w:r>
      <w:r w:rsidR="00B93448">
        <w:rPr>
          <w:rFonts w:hint="eastAsia"/>
        </w:rPr>
        <w:t>관리 페이지는 정보를 입력,</w:t>
      </w:r>
      <w:r w:rsidR="00B93448">
        <w:t xml:space="preserve"> </w:t>
      </w:r>
      <w:r w:rsidR="00B93448">
        <w:rPr>
          <w:rFonts w:hint="eastAsia"/>
        </w:rPr>
        <w:t>수정,</w:t>
      </w:r>
      <w:r w:rsidR="00B93448">
        <w:t xml:space="preserve"> </w:t>
      </w:r>
      <w:r w:rsidR="00B93448">
        <w:rPr>
          <w:rFonts w:hint="eastAsia"/>
        </w:rPr>
        <w:t>삭제할 수 있는 관리자 페이지와 예약</w:t>
      </w:r>
      <w:r w:rsidR="00B93448">
        <w:t xml:space="preserve"> </w:t>
      </w:r>
      <w:r w:rsidR="00B93448">
        <w:rPr>
          <w:rFonts w:hint="eastAsia"/>
        </w:rPr>
        <w:t>관련 일을 행할 수 있는 사용자 페이지로 구분하여 설계합니다.</w:t>
      </w:r>
    </w:p>
    <w:p w14:paraId="1825D8F2" w14:textId="53E75BB4" w:rsidR="004D7BD4" w:rsidRDefault="004D7BD4" w:rsidP="00F60190"/>
    <w:p w14:paraId="5EB743F5" w14:textId="5E955ACA" w:rsidR="0098239A" w:rsidRDefault="0098239A" w:rsidP="00B5288D">
      <w:pPr>
        <w:pStyle w:val="a3"/>
        <w:numPr>
          <w:ilvl w:val="0"/>
          <w:numId w:val="1"/>
        </w:numPr>
        <w:ind w:leftChars="0"/>
      </w:pPr>
      <w:r>
        <w:t>E-R Diagram</w:t>
      </w:r>
    </w:p>
    <w:p w14:paraId="22C8D3C6" w14:textId="23FC6597" w:rsidR="0098239A" w:rsidRDefault="0098239A" w:rsidP="0098239A">
      <w:r>
        <w:rPr>
          <w:rFonts w:hint="eastAsia"/>
          <w:noProof/>
        </w:rPr>
        <w:drawing>
          <wp:inline distT="0" distB="0" distL="0" distR="0" wp14:anchorId="2252469A" wp14:editId="0ED1DC48">
            <wp:extent cx="6645910" cy="36512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0482" w14:textId="760A1BE8" w:rsidR="0098239A" w:rsidRDefault="0098239A" w:rsidP="0098239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끼리와의</w:t>
      </w:r>
      <w:proofErr w:type="spellEnd"/>
      <w:r>
        <w:rPr>
          <w:rFonts w:hint="eastAsia"/>
        </w:rPr>
        <w:t xml:space="preserve"> 관계를 바탕으로 </w:t>
      </w:r>
      <w:r>
        <w:t>E-R Diagram</w:t>
      </w:r>
      <w:r>
        <w:rPr>
          <w:rFonts w:hint="eastAsia"/>
        </w:rPr>
        <w:t>을 직접 작성하였습니다.</w:t>
      </w:r>
      <w:r>
        <w:t xml:space="preserve"> </w:t>
      </w:r>
      <w:r>
        <w:rPr>
          <w:rFonts w:hint="eastAsia"/>
        </w:rPr>
        <w:t xml:space="preserve">이를 바탕으로 </w:t>
      </w:r>
      <w:r>
        <w:t>MySQL workbench</w:t>
      </w:r>
      <w:r>
        <w:rPr>
          <w:rFonts w:hint="eastAsia"/>
        </w:rPr>
        <w:t xml:space="preserve">에서 </w:t>
      </w:r>
      <w:r>
        <w:t>EER Diagram</w:t>
      </w:r>
      <w:r>
        <w:rPr>
          <w:rFonts w:hint="eastAsia"/>
        </w:rPr>
        <w:t>을 작성하였습니다.</w:t>
      </w:r>
    </w:p>
    <w:p w14:paraId="7CDD7B34" w14:textId="57CC77B2" w:rsidR="0098239A" w:rsidRDefault="0098239A" w:rsidP="0098239A"/>
    <w:p w14:paraId="5A18C09A" w14:textId="02A1C517" w:rsidR="0098239A" w:rsidRDefault="0098239A" w:rsidP="0098239A"/>
    <w:p w14:paraId="1312C179" w14:textId="519508B0" w:rsidR="0098239A" w:rsidRDefault="0098239A" w:rsidP="0098239A"/>
    <w:p w14:paraId="5D7B2E96" w14:textId="59B72AD9" w:rsidR="0098239A" w:rsidRDefault="0098239A" w:rsidP="0098239A"/>
    <w:p w14:paraId="62F3B86C" w14:textId="77777777" w:rsidR="0098239A" w:rsidRDefault="0098239A" w:rsidP="0098239A"/>
    <w:p w14:paraId="21BFEA4E" w14:textId="03C2AEC4" w:rsidR="00B5288D" w:rsidRDefault="00CC1515" w:rsidP="00B5288D">
      <w:pPr>
        <w:pStyle w:val="a3"/>
        <w:numPr>
          <w:ilvl w:val="0"/>
          <w:numId w:val="1"/>
        </w:numPr>
        <w:ind w:leftChars="0"/>
      </w:pPr>
      <w:r>
        <w:lastRenderedPageBreak/>
        <w:t>MySQL</w:t>
      </w:r>
    </w:p>
    <w:p w14:paraId="7EC982AD" w14:textId="7ADD1EF0" w:rsidR="00B50A15" w:rsidRDefault="00017940" w:rsidP="00B50A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</w:t>
      </w:r>
      <w:r>
        <w:t>orkbench – EER Diagram</w:t>
      </w:r>
    </w:p>
    <w:p w14:paraId="0FF8C99D" w14:textId="3B992C14" w:rsidR="00017940" w:rsidRDefault="005A40F0" w:rsidP="00017940">
      <w:r>
        <w:rPr>
          <w:rFonts w:hint="eastAsia"/>
          <w:noProof/>
        </w:rPr>
        <w:drawing>
          <wp:inline distT="0" distB="0" distL="0" distR="0" wp14:anchorId="363F7D63" wp14:editId="6D24E604">
            <wp:extent cx="6645910" cy="48342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A211" w14:textId="73B05FC3" w:rsidR="00502A00" w:rsidRDefault="00502A00" w:rsidP="00017940">
      <w:r>
        <w:t xml:space="preserve"> </w:t>
      </w:r>
      <w:r>
        <w:rPr>
          <w:rFonts w:hint="eastAsia"/>
        </w:rPr>
        <w:t xml:space="preserve">제공된 </w:t>
      </w:r>
      <w:r>
        <w:t>schema</w:t>
      </w:r>
      <w:r>
        <w:rPr>
          <w:rFonts w:hint="eastAsia"/>
        </w:rPr>
        <w:t xml:space="preserve">를 바탕으로 </w:t>
      </w:r>
      <w:r>
        <w:t>MySQL workbench</w:t>
      </w:r>
      <w:r>
        <w:rPr>
          <w:rFonts w:hint="eastAsia"/>
        </w:rPr>
        <w:t xml:space="preserve">에서 작성한 </w:t>
      </w:r>
      <w:r>
        <w:t>EER Diagram</w:t>
      </w:r>
      <w:r>
        <w:rPr>
          <w:rFonts w:hint="eastAsia"/>
        </w:rPr>
        <w:t>입니다.</w:t>
      </w:r>
      <w:r>
        <w:t xml:space="preserve"> FLIGHT </w:t>
      </w:r>
      <w:r>
        <w:rPr>
          <w:rFonts w:hint="eastAsia"/>
        </w:rPr>
        <w:t xml:space="preserve">개체를 기준으로 시계 방향으로 </w:t>
      </w:r>
      <w:proofErr w:type="spellStart"/>
      <w:r>
        <w:rPr>
          <w:rFonts w:hint="eastAsia"/>
        </w:rPr>
        <w:t>설명드리겠습니다</w:t>
      </w:r>
      <w:proofErr w:type="spellEnd"/>
      <w:r>
        <w:rPr>
          <w:rFonts w:hint="eastAsia"/>
        </w:rPr>
        <w:t>.</w:t>
      </w:r>
    </w:p>
    <w:p w14:paraId="2522C1BB" w14:textId="6CD1E581" w:rsidR="00502A00" w:rsidRDefault="00502A00" w:rsidP="00E13D29">
      <w:pPr>
        <w:ind w:firstLineChars="100" w:firstLine="200"/>
      </w:pPr>
      <w:r>
        <w:rPr>
          <w:rFonts w:hint="eastAsia"/>
        </w:rPr>
        <w:t>F</w:t>
      </w:r>
      <w:r>
        <w:t xml:space="preserve">LIGH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t>Flight_number</w:t>
      </w:r>
      <w:proofErr w:type="spellEnd"/>
      <w:r w:rsidR="00DA10ED">
        <w:t xml:space="preserve"> (</w:t>
      </w:r>
      <w:r w:rsidR="000D2963">
        <w:rPr>
          <w:rFonts w:hint="eastAsia"/>
        </w:rPr>
        <w:t>비행</w:t>
      </w:r>
      <w:r w:rsidR="00DA10ED">
        <w:rPr>
          <w:rFonts w:hint="eastAsia"/>
        </w:rPr>
        <w:t xml:space="preserve"> 번호)</w:t>
      </w:r>
      <w:r>
        <w:rPr>
          <w:rFonts w:hint="eastAsia"/>
        </w:rPr>
        <w:t xml:space="preserve">이며 </w:t>
      </w:r>
      <w:r>
        <w:t>Airline</w:t>
      </w:r>
      <w:r w:rsidR="00DA10ED">
        <w:t xml:space="preserve"> (</w:t>
      </w:r>
      <w:r w:rsidR="00DA10ED">
        <w:rPr>
          <w:rFonts w:hint="eastAsia"/>
        </w:rPr>
        <w:t>항공사)</w:t>
      </w:r>
      <w:r>
        <w:rPr>
          <w:rFonts w:hint="eastAsia"/>
        </w:rPr>
        <w:t xml:space="preserve">과 </w:t>
      </w:r>
      <w:r>
        <w:t>Weekdays</w:t>
      </w:r>
      <w:r w:rsidR="00DA10ED">
        <w:t xml:space="preserve"> (</w:t>
      </w:r>
      <w:r w:rsidR="00DA10ED">
        <w:rPr>
          <w:rFonts w:hint="eastAsia"/>
        </w:rPr>
        <w:t>휴일)</w:t>
      </w:r>
      <w:r>
        <w:rPr>
          <w:rFonts w:hint="eastAsia"/>
        </w:rPr>
        <w:t>는 기본 속성입니다.</w:t>
      </w:r>
      <w:r w:rsidR="007D0D72">
        <w:t xml:space="preserve"> FK</w:t>
      </w:r>
      <w:r w:rsidR="007D0D72">
        <w:rPr>
          <w:rFonts w:hint="eastAsia"/>
        </w:rPr>
        <w:t>는 존재하지 않습니다.</w:t>
      </w:r>
      <w:r w:rsidR="007D0D72">
        <w:t xml:space="preserve"> </w:t>
      </w:r>
      <w:r w:rsidR="00E13D29">
        <w:rPr>
          <w:rFonts w:hint="eastAsia"/>
        </w:rPr>
        <w:t>제약조건에 의해 F</w:t>
      </w:r>
      <w:r w:rsidR="00E13D29">
        <w:t>LIGHT_LEG</w:t>
      </w:r>
      <w:r w:rsidR="00E13D29">
        <w:rPr>
          <w:rFonts w:hint="eastAsia"/>
        </w:rPr>
        <w:t xml:space="preserve">와는 </w:t>
      </w:r>
      <w:proofErr w:type="gramStart"/>
      <w:r w:rsidR="00E13D29">
        <w:t>1:N</w:t>
      </w:r>
      <w:proofErr w:type="gramEnd"/>
      <w:r w:rsidR="00E13D29">
        <w:t xml:space="preserve"> </w:t>
      </w:r>
      <w:r w:rsidR="00E13D29">
        <w:rPr>
          <w:rFonts w:hint="eastAsia"/>
        </w:rPr>
        <w:t>관계입니다.</w:t>
      </w:r>
      <w:r w:rsidR="000D2963">
        <w:t xml:space="preserve"> </w:t>
      </w:r>
      <w:r w:rsidR="000D2963">
        <w:rPr>
          <w:rFonts w:hint="eastAsia"/>
        </w:rPr>
        <w:t>비행 행위</w:t>
      </w:r>
      <w:r w:rsidR="00DA10ED">
        <w:rPr>
          <w:rFonts w:hint="eastAsia"/>
        </w:rPr>
        <w:t>에</w:t>
      </w:r>
      <w:r w:rsidR="000D2963">
        <w:rPr>
          <w:rFonts w:hint="eastAsia"/>
        </w:rPr>
        <w:t xml:space="preserve"> 있어</w:t>
      </w:r>
      <w:r w:rsidR="00E13D29">
        <w:rPr>
          <w:rFonts w:hint="eastAsia"/>
        </w:rPr>
        <w:t xml:space="preserve"> 항공사는 필수로 생각되어 </w:t>
      </w:r>
      <w:r w:rsidR="00E13D29">
        <w:t>Airline</w:t>
      </w:r>
      <w:r w:rsidR="00E13D29">
        <w:rPr>
          <w:rFonts w:hint="eastAsia"/>
        </w:rPr>
        <w:t xml:space="preserve">은 </w:t>
      </w:r>
      <w:r w:rsidR="00E13D29">
        <w:t>not null</w:t>
      </w:r>
      <w:r w:rsidR="00E13D29">
        <w:rPr>
          <w:rFonts w:hint="eastAsia"/>
        </w:rPr>
        <w:t>로 지정해주었으며,</w:t>
      </w:r>
      <w:r w:rsidR="00E13D29">
        <w:t xml:space="preserve"> </w:t>
      </w:r>
      <w:r w:rsidR="00DA10ED">
        <w:t>W</w:t>
      </w:r>
      <w:r w:rsidR="00E13D29">
        <w:t>eekdays</w:t>
      </w:r>
      <w:r w:rsidR="000D2963">
        <w:t xml:space="preserve"> (</w:t>
      </w:r>
      <w:r w:rsidR="000D2963">
        <w:rPr>
          <w:rFonts w:hint="eastAsia"/>
        </w:rPr>
        <w:t>비행을 하지 않는 날짜</w:t>
      </w:r>
      <w:r w:rsidR="000D2963">
        <w:t xml:space="preserve">, </w:t>
      </w:r>
      <w:r w:rsidR="000D2963">
        <w:rPr>
          <w:rFonts w:hint="eastAsia"/>
        </w:rPr>
        <w:t>휴일</w:t>
      </w:r>
      <w:r w:rsidR="00E13D29">
        <w:t>)</w:t>
      </w:r>
      <w:r w:rsidR="000D2963">
        <w:rPr>
          <w:rFonts w:hint="eastAsia"/>
        </w:rPr>
        <w:t>는</w:t>
      </w:r>
      <w:r w:rsidR="00E13D29">
        <w:rPr>
          <w:rFonts w:hint="eastAsia"/>
        </w:rPr>
        <w:t xml:space="preserve"> 없을 수도 있다고 가정하여 </w:t>
      </w:r>
      <w:r w:rsidR="00E13D29">
        <w:t xml:space="preserve">null </w:t>
      </w:r>
      <w:r w:rsidR="00E13D29">
        <w:rPr>
          <w:rFonts w:hint="eastAsia"/>
        </w:rPr>
        <w:t>값을 허용하였습니다.</w:t>
      </w:r>
    </w:p>
    <w:p w14:paraId="2E57761B" w14:textId="300497E4" w:rsidR="00E13D29" w:rsidRDefault="00E13D29" w:rsidP="00E13D29">
      <w:pPr>
        <w:ind w:firstLineChars="100" w:firstLine="200"/>
      </w:pPr>
      <w:r>
        <w:rPr>
          <w:rFonts w:hint="eastAsia"/>
        </w:rPr>
        <w:t>F</w:t>
      </w:r>
      <w:r>
        <w:t xml:space="preserve">ARE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light_number</w:t>
      </w:r>
      <w:proofErr w:type="spellEnd"/>
      <w:r>
        <w:t xml:space="preserve">, </w:t>
      </w:r>
      <w:proofErr w:type="spellStart"/>
      <w:r>
        <w:rPr>
          <w:rFonts w:hint="eastAsia"/>
        </w:rPr>
        <w:t>F</w:t>
      </w:r>
      <w:r>
        <w:t>are_code</w:t>
      </w:r>
      <w:proofErr w:type="spellEnd"/>
      <w:r w:rsidR="00DA10ED">
        <w:t xml:space="preserve"> (</w:t>
      </w:r>
      <w:r w:rsidR="000D2963">
        <w:rPr>
          <w:rFonts w:hint="eastAsia"/>
        </w:rPr>
        <w:t>요금 코드)</w:t>
      </w:r>
      <w:r>
        <w:rPr>
          <w:rFonts w:hint="eastAsia"/>
        </w:rPr>
        <w:t>이며 이 중</w:t>
      </w:r>
      <w:r w:rsidR="00311B0D">
        <w:rPr>
          <w:rFonts w:hint="eastAsia"/>
        </w:rPr>
        <w:t xml:space="preserve"> </w:t>
      </w:r>
      <w:proofErr w:type="spellStart"/>
      <w:r w:rsidR="00311B0D">
        <w:t>Flight_number</w:t>
      </w:r>
      <w:proofErr w:type="spellEnd"/>
      <w:r w:rsidR="00311B0D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FLIGH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로부터 가져온 </w:t>
      </w:r>
      <w:r>
        <w:t>FK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따라서 식별관계가 됩니다.</w:t>
      </w:r>
      <w:r>
        <w:t xml:space="preserve"> </w:t>
      </w:r>
      <w:r w:rsidR="00DA10ED">
        <w:rPr>
          <w:rFonts w:hint="eastAsia"/>
        </w:rPr>
        <w:t xml:space="preserve">한 항공기에도 여러 가지 조건에 의해 좌석의 값은 달라지므로 여러 개의 요금이 존재할 수 있다고 가정하여 </w:t>
      </w:r>
      <w:proofErr w:type="gramStart"/>
      <w:r w:rsidR="00DA10ED">
        <w:t>1:N</w:t>
      </w:r>
      <w:proofErr w:type="gramEnd"/>
      <w:r w:rsidR="00DA10ED">
        <w:t xml:space="preserve"> </w:t>
      </w:r>
      <w:r w:rsidR="00DA10ED">
        <w:rPr>
          <w:rFonts w:hint="eastAsia"/>
        </w:rPr>
        <w:t>관계로 설정해주었습니다.</w:t>
      </w:r>
      <w:r w:rsidR="00DA10ED">
        <w:t xml:space="preserve"> </w:t>
      </w:r>
      <w:r w:rsidR="000D2963">
        <w:rPr>
          <w:rFonts w:hint="eastAsia"/>
        </w:rPr>
        <w:t xml:space="preserve">요금에서 </w:t>
      </w:r>
      <w:r w:rsidR="000D2963">
        <w:t>A</w:t>
      </w:r>
      <w:r w:rsidR="00DA10ED">
        <w:t>mount</w:t>
      </w:r>
      <w:r w:rsidR="000D2963">
        <w:t xml:space="preserve"> (</w:t>
      </w:r>
      <w:r w:rsidR="000D2963">
        <w:rPr>
          <w:rFonts w:hint="eastAsia"/>
        </w:rPr>
        <w:t>값)는</w:t>
      </w:r>
      <w:r w:rsidR="00DA10ED">
        <w:rPr>
          <w:rFonts w:hint="eastAsia"/>
        </w:rPr>
        <w:t xml:space="preserve"> 필수라고 생각되어 </w:t>
      </w:r>
      <w:r w:rsidR="00DA10ED">
        <w:t>not null</w:t>
      </w:r>
      <w:r w:rsidR="00DA10ED">
        <w:rPr>
          <w:rFonts w:hint="eastAsia"/>
        </w:rPr>
        <w:t xml:space="preserve">로 지정해주었으며 </w:t>
      </w:r>
      <w:r w:rsidR="000D2963">
        <w:t>R</w:t>
      </w:r>
      <w:r w:rsidR="00DA10ED">
        <w:t>estrictions</w:t>
      </w:r>
      <w:r w:rsidR="000D2963">
        <w:t xml:space="preserve"> (</w:t>
      </w:r>
      <w:r w:rsidR="000D2963">
        <w:rPr>
          <w:rFonts w:hint="eastAsia"/>
        </w:rPr>
        <w:t>제약조건</w:t>
      </w:r>
      <w:r w:rsidR="00DA10ED">
        <w:t>)</w:t>
      </w:r>
      <w:r w:rsidR="00DA10ED">
        <w:rPr>
          <w:rFonts w:hint="eastAsia"/>
        </w:rPr>
        <w:t xml:space="preserve">은 없을 수도 있다고 가정하여 </w:t>
      </w:r>
      <w:r w:rsidR="00DA10ED">
        <w:t>null</w:t>
      </w:r>
      <w:r w:rsidR="00DA10ED">
        <w:rPr>
          <w:rFonts w:hint="eastAsia"/>
        </w:rPr>
        <w:t>을 허용하였습니다.</w:t>
      </w:r>
    </w:p>
    <w:p w14:paraId="24625B5C" w14:textId="0D40BCA9" w:rsidR="00DA10ED" w:rsidRDefault="00DA10ED" w:rsidP="00E13D29">
      <w:pPr>
        <w:ind w:firstLineChars="100" w:firstLine="200"/>
      </w:pPr>
      <w:r>
        <w:rPr>
          <w:rFonts w:hint="eastAsia"/>
        </w:rPr>
        <w:t>C</w:t>
      </w:r>
      <w:r>
        <w:t>AN_LAND</w:t>
      </w:r>
      <w:r>
        <w:rPr>
          <w:rFonts w:hint="eastAsia"/>
        </w:rPr>
        <w:t xml:space="preserve">는 </w:t>
      </w:r>
      <w:r>
        <w:t>AIRPLANE_TYP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개체와 </w:t>
      </w:r>
      <w:r>
        <w:t xml:space="preserve">AIRPORT </w:t>
      </w:r>
      <w:r>
        <w:rPr>
          <w:rFonts w:hint="eastAsia"/>
        </w:rPr>
        <w:t>개체를 이어주는 관계로 가정하였습니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보유한 </w:t>
      </w:r>
      <w:r>
        <w:t>2</w:t>
      </w:r>
      <w:r>
        <w:rPr>
          <w:rFonts w:hint="eastAsia"/>
        </w:rPr>
        <w:t xml:space="preserve">개의 속성은 각각 </w:t>
      </w:r>
      <w:r>
        <w:t>AIRPLANE_TYP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IRPORT</w:t>
      </w:r>
      <w:r>
        <w:rPr>
          <w:rFonts w:hint="eastAsia"/>
        </w:rPr>
        <w:t xml:space="preserve">의 </w:t>
      </w:r>
      <w:r>
        <w:t>PK</w:t>
      </w:r>
      <w:r>
        <w:rPr>
          <w:rFonts w:hint="eastAsia"/>
        </w:rPr>
        <w:t xml:space="preserve">를 </w:t>
      </w:r>
      <w:r>
        <w:t>FK</w:t>
      </w:r>
      <w:r>
        <w:rPr>
          <w:rFonts w:hint="eastAsia"/>
        </w:rPr>
        <w:t>로 삼았습니다.</w:t>
      </w:r>
      <w:r>
        <w:t xml:space="preserve"> </w:t>
      </w:r>
      <w:r>
        <w:rPr>
          <w:rFonts w:hint="eastAsia"/>
        </w:rPr>
        <w:t xml:space="preserve">또한 연결되는 두 개체는 </w:t>
      </w:r>
      <w:proofErr w:type="gramStart"/>
      <w:r>
        <w:t>M:N</w:t>
      </w:r>
      <w:proofErr w:type="gramEnd"/>
      <w:r>
        <w:rPr>
          <w:rFonts w:hint="eastAsia"/>
        </w:rPr>
        <w:t>의 관계로 가정하였으므로 위와 같이 표기하였습니다.</w:t>
      </w:r>
    </w:p>
    <w:p w14:paraId="079246D0" w14:textId="5A2DFE9E" w:rsidR="00DA10ED" w:rsidRDefault="00DA10ED" w:rsidP="00E13D29">
      <w:pPr>
        <w:ind w:firstLineChars="100" w:firstLine="200"/>
      </w:pPr>
      <w:r>
        <w:rPr>
          <w:rFonts w:hint="eastAsia"/>
        </w:rPr>
        <w:t>A</w:t>
      </w:r>
      <w:r>
        <w:t xml:space="preserve">IRPLANE_TYPE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A</w:t>
      </w:r>
      <w:r>
        <w:t>irplane_type_name</w:t>
      </w:r>
      <w:proofErr w:type="spellEnd"/>
      <w:r w:rsidR="000D2963">
        <w:t xml:space="preserve"> (</w:t>
      </w:r>
      <w:r w:rsidR="000D2963">
        <w:rPr>
          <w:rFonts w:hint="eastAsia"/>
        </w:rPr>
        <w:t xml:space="preserve">항공기 종류 이름) </w:t>
      </w:r>
      <w:r>
        <w:rPr>
          <w:rFonts w:hint="eastAsia"/>
        </w:rPr>
        <w:t xml:space="preserve">이며 </w:t>
      </w:r>
      <w:proofErr w:type="spellStart"/>
      <w:r>
        <w:t>Max_seats</w:t>
      </w:r>
      <w:proofErr w:type="spellEnd"/>
      <w:r>
        <w:t xml:space="preserve"> (</w:t>
      </w:r>
      <w:r>
        <w:rPr>
          <w:rFonts w:hint="eastAsia"/>
        </w:rPr>
        <w:t>최대 좌석수)</w:t>
      </w:r>
      <w:r>
        <w:t>, Company (</w:t>
      </w:r>
      <w:r>
        <w:rPr>
          <w:rFonts w:hint="eastAsia"/>
        </w:rPr>
        <w:t>항공기를 만든 회사)는 기본 속성입니다.</w:t>
      </w:r>
      <w:r>
        <w:t xml:space="preserve"> </w:t>
      </w:r>
      <w:proofErr w:type="spellStart"/>
      <w:r w:rsidR="000D2963">
        <w:rPr>
          <w:rFonts w:hint="eastAsia"/>
        </w:rPr>
        <w:t>M</w:t>
      </w:r>
      <w:r w:rsidR="000D2963">
        <w:t>ax_seat</w:t>
      </w:r>
      <w:r w:rsidR="000D2963">
        <w:rPr>
          <w:rFonts w:hint="eastAsia"/>
        </w:rPr>
        <w:t>s</w:t>
      </w:r>
      <w:proofErr w:type="spellEnd"/>
      <w:r w:rsidR="000D2963">
        <w:rPr>
          <w:rFonts w:hint="eastAsia"/>
        </w:rPr>
        <w:t xml:space="preserve">를 알아야 예약을 받을 수 있으므로 해당 속성은 </w:t>
      </w:r>
      <w:r w:rsidR="000D2963">
        <w:t>not null</w:t>
      </w:r>
      <w:r w:rsidR="000D2963">
        <w:rPr>
          <w:rFonts w:hint="eastAsia"/>
        </w:rPr>
        <w:t xml:space="preserve">로 </w:t>
      </w:r>
      <w:r w:rsidR="000D2963">
        <w:rPr>
          <w:rFonts w:hint="eastAsia"/>
        </w:rPr>
        <w:lastRenderedPageBreak/>
        <w:t>지정해주었고 항공기를 만든 회사는 모를 수도 있으며</w:t>
      </w:r>
      <w:r w:rsidR="000D2963">
        <w:t xml:space="preserve">, </w:t>
      </w:r>
      <w:r w:rsidR="000D2963">
        <w:rPr>
          <w:rFonts w:hint="eastAsia"/>
        </w:rPr>
        <w:t xml:space="preserve">모르더라도 항공 자체에 큰 영향을 끼치지 않는다고 생각되어 </w:t>
      </w:r>
      <w:r w:rsidR="000D2963">
        <w:t>null</w:t>
      </w:r>
      <w:r w:rsidR="000D2963">
        <w:rPr>
          <w:rFonts w:hint="eastAsia"/>
        </w:rPr>
        <w:t>을 허용해주었습니다.</w:t>
      </w:r>
      <w:r w:rsidR="000D2963">
        <w:t xml:space="preserve"> AIRPLANE </w:t>
      </w:r>
      <w:r w:rsidR="000D2963">
        <w:rPr>
          <w:rFonts w:hint="eastAsia"/>
        </w:rPr>
        <w:t xml:space="preserve">개체와는 </w:t>
      </w:r>
      <w:proofErr w:type="gramStart"/>
      <w:r w:rsidR="000D2963">
        <w:t>1</w:t>
      </w:r>
      <w:r w:rsidR="000D2963">
        <w:rPr>
          <w:rFonts w:hint="eastAsia"/>
        </w:rPr>
        <w:t>:N</w:t>
      </w:r>
      <w:proofErr w:type="gramEnd"/>
      <w:r w:rsidR="000D2963">
        <w:rPr>
          <w:rFonts w:hint="eastAsia"/>
        </w:rPr>
        <w:t>의 관계로 지정해주었습니다.</w:t>
      </w:r>
      <w:r w:rsidR="000D2963">
        <w:t xml:space="preserve"> </w:t>
      </w:r>
      <w:r w:rsidR="000D2963">
        <w:rPr>
          <w:rFonts w:hint="eastAsia"/>
        </w:rPr>
        <w:t xml:space="preserve">왜냐하면 </w:t>
      </w:r>
      <w:r w:rsidR="00311B0D">
        <w:rPr>
          <w:rFonts w:hint="eastAsia"/>
        </w:rPr>
        <w:t>A</w:t>
      </w:r>
      <w:r w:rsidR="00311B0D">
        <w:t>IRPLANE (</w:t>
      </w:r>
      <w:r w:rsidR="00311B0D">
        <w:rPr>
          <w:rFonts w:hint="eastAsia"/>
        </w:rPr>
        <w:t>항공기)은 여러 종류 중 하나로 무조건 정해지지만</w:t>
      </w:r>
      <w:r w:rsidR="00311B0D">
        <w:t xml:space="preserve">, </w:t>
      </w:r>
      <w:r w:rsidR="00311B0D">
        <w:rPr>
          <w:rFonts w:hint="eastAsia"/>
        </w:rPr>
        <w:t>항공기 종류의 입장에서 보았을 때는 해당 종류의 항공기가 여러 대 있을 수 있기 때문입니다.</w:t>
      </w:r>
    </w:p>
    <w:p w14:paraId="1A2AFA70" w14:textId="4ADA2FAE" w:rsidR="000D2963" w:rsidRDefault="00311B0D" w:rsidP="00E13D29">
      <w:pPr>
        <w:ind w:firstLineChars="100" w:firstLine="200"/>
      </w:pPr>
      <w:r>
        <w:rPr>
          <w:rFonts w:hint="eastAsia"/>
        </w:rPr>
        <w:t>A</w:t>
      </w:r>
      <w:r>
        <w:t xml:space="preserve">IRPOR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t>Airport_code</w:t>
      </w:r>
      <w:proofErr w:type="spellEnd"/>
      <w:r>
        <w:t xml:space="preserve"> (</w:t>
      </w:r>
      <w:r>
        <w:rPr>
          <w:rFonts w:hint="eastAsia"/>
        </w:rPr>
        <w:t>공항 코드)이며</w:t>
      </w:r>
      <w:r>
        <w:t xml:space="preserve"> Name (</w:t>
      </w:r>
      <w:r>
        <w:rPr>
          <w:rFonts w:hint="eastAsia"/>
        </w:rPr>
        <w:t>공항 이름)</w:t>
      </w:r>
      <w:r>
        <w:t>, City (</w:t>
      </w:r>
      <w:r>
        <w:rPr>
          <w:rFonts w:hint="eastAsia"/>
        </w:rPr>
        <w:t>공항이 위치한 도시)</w:t>
      </w:r>
      <w:r>
        <w:t>, State (</w:t>
      </w:r>
      <w:r>
        <w:rPr>
          <w:rFonts w:hint="eastAsia"/>
        </w:rPr>
        <w:t>공항이 위치한 주)는 기본 속성입니다.</w:t>
      </w:r>
      <w:r>
        <w:t xml:space="preserve"> </w:t>
      </w:r>
      <w:r w:rsidR="001C02C1">
        <w:rPr>
          <w:rFonts w:hint="eastAsia"/>
        </w:rPr>
        <w:t xml:space="preserve">공항의 전체적인 위치는 필수적이므로 모두 </w:t>
      </w:r>
      <w:r w:rsidR="001C02C1">
        <w:t>not null</w:t>
      </w:r>
      <w:r w:rsidR="001C02C1">
        <w:rPr>
          <w:rFonts w:hint="eastAsia"/>
        </w:rPr>
        <w:t>로 지정해주었습니다.</w:t>
      </w:r>
      <w:r w:rsidR="001C02C1">
        <w:t xml:space="preserve"> LEG_INSTANCE</w:t>
      </w:r>
      <w:r w:rsidR="001C02C1">
        <w:rPr>
          <w:rFonts w:hint="eastAsia"/>
        </w:rPr>
        <w:t xml:space="preserve"> 개체와의 관계는 </w:t>
      </w:r>
      <w:proofErr w:type="gramStart"/>
      <w:r w:rsidR="001C02C1">
        <w:t>1</w:t>
      </w:r>
      <w:r w:rsidR="001C02C1">
        <w:rPr>
          <w:rFonts w:hint="eastAsia"/>
        </w:rPr>
        <w:t>:N</w:t>
      </w:r>
      <w:proofErr w:type="gramEnd"/>
      <w:r w:rsidR="001C02C1">
        <w:rPr>
          <w:rFonts w:hint="eastAsia"/>
        </w:rPr>
        <w:t>으로 설정하였습니다.</w:t>
      </w:r>
      <w:r w:rsidR="001C02C1">
        <w:t xml:space="preserve"> </w:t>
      </w:r>
      <w:r w:rsidR="001C02C1">
        <w:rPr>
          <w:rFonts w:hint="eastAsia"/>
        </w:rPr>
        <w:t xml:space="preserve">왜냐하면 </w:t>
      </w:r>
      <w:r w:rsidR="001C02C1">
        <w:t>LEG_INSTANCE</w:t>
      </w:r>
      <w:r w:rsidR="001C02C1">
        <w:rPr>
          <w:rFonts w:hint="eastAsia"/>
        </w:rPr>
        <w:t xml:space="preserve">의 속성 중 </w:t>
      </w:r>
      <w:proofErr w:type="spellStart"/>
      <w:r w:rsidR="001C02C1">
        <w:t>Departure_airport_c</w:t>
      </w:r>
      <w:r w:rsidR="001C02C1">
        <w:rPr>
          <w:rFonts w:hint="eastAsia"/>
        </w:rPr>
        <w:t>o</w:t>
      </w:r>
      <w:r w:rsidR="001C02C1">
        <w:t>de</w:t>
      </w:r>
      <w:proofErr w:type="spellEnd"/>
      <w:r w:rsidR="001C02C1">
        <w:t xml:space="preserve"> (</w:t>
      </w:r>
      <w:r w:rsidR="001C02C1">
        <w:rPr>
          <w:rFonts w:hint="eastAsia"/>
        </w:rPr>
        <w:t xml:space="preserve">출발하는 공항의 코드)와 </w:t>
      </w:r>
      <w:proofErr w:type="spellStart"/>
      <w:r w:rsidR="001C02C1">
        <w:t>Arrival_airport_code</w:t>
      </w:r>
      <w:proofErr w:type="spellEnd"/>
      <w:r w:rsidR="00B97298">
        <w:t xml:space="preserve"> (</w:t>
      </w:r>
      <w:r w:rsidR="00B97298">
        <w:rPr>
          <w:rFonts w:hint="eastAsia"/>
        </w:rPr>
        <w:t>도착하는 공항의 코드)</w:t>
      </w:r>
      <w:r w:rsidR="001C02C1">
        <w:rPr>
          <w:rFonts w:hint="eastAsia"/>
        </w:rPr>
        <w:t xml:space="preserve">는 </w:t>
      </w:r>
      <w:r w:rsidR="008F4371">
        <w:rPr>
          <w:rFonts w:hint="eastAsia"/>
        </w:rPr>
        <w:t>항공편에 따라 달라지기 때문입니다.</w:t>
      </w:r>
      <w:r w:rsidR="008F4371">
        <w:t xml:space="preserve"> </w:t>
      </w:r>
      <w:r w:rsidR="008F4371">
        <w:rPr>
          <w:rFonts w:hint="eastAsia"/>
        </w:rPr>
        <w:t xml:space="preserve">또한 </w:t>
      </w:r>
      <w:r w:rsidR="008F4371">
        <w:t xml:space="preserve">FLIGHT_LEG </w:t>
      </w:r>
      <w:proofErr w:type="spellStart"/>
      <w:r w:rsidR="008F4371">
        <w:rPr>
          <w:rFonts w:hint="eastAsia"/>
        </w:rPr>
        <w:t>개체와도</w:t>
      </w:r>
      <w:proofErr w:type="spellEnd"/>
      <w:r w:rsidR="008F4371">
        <w:rPr>
          <w:rFonts w:hint="eastAsia"/>
        </w:rPr>
        <w:t xml:space="preserve"> 동일하게 </w:t>
      </w:r>
      <w:proofErr w:type="gramStart"/>
      <w:r w:rsidR="008F4371">
        <w:t>1:</w:t>
      </w:r>
      <w:r w:rsidR="008F4371">
        <w:rPr>
          <w:rFonts w:hint="eastAsia"/>
        </w:rPr>
        <w:t>N</w:t>
      </w:r>
      <w:proofErr w:type="gramEnd"/>
      <w:r w:rsidR="008F4371">
        <w:rPr>
          <w:rFonts w:hint="eastAsia"/>
        </w:rPr>
        <w:t>의 관계로 설정해주었습니다.</w:t>
      </w:r>
      <w:r w:rsidR="008F4371">
        <w:t xml:space="preserve"> </w:t>
      </w:r>
      <w:r w:rsidR="008F4371">
        <w:rPr>
          <w:rFonts w:hint="eastAsia"/>
        </w:rPr>
        <w:t xml:space="preserve">왜냐하면 </w:t>
      </w:r>
      <w:r w:rsidR="00115D5F">
        <w:t>FLIGHT_LEG (</w:t>
      </w:r>
      <w:r w:rsidR="004A5A0B">
        <w:rPr>
          <w:rFonts w:hint="eastAsia"/>
        </w:rPr>
        <w:t>비행 구간</w:t>
      </w:r>
      <w:r w:rsidR="00115D5F">
        <w:t>)</w:t>
      </w:r>
      <w:r w:rsidR="00115D5F">
        <w:rPr>
          <w:rFonts w:hint="eastAsia"/>
        </w:rPr>
        <w:t>의 수에 따라 도착하는 공항,</w:t>
      </w:r>
      <w:r w:rsidR="00115D5F">
        <w:t xml:space="preserve"> </w:t>
      </w:r>
      <w:r w:rsidR="00115D5F">
        <w:rPr>
          <w:rFonts w:hint="eastAsia"/>
        </w:rPr>
        <w:t>출발하는 공항 등 여러 공항이 필요하게 참여하게 되</w:t>
      </w:r>
      <w:r w:rsidR="004A5A0B">
        <w:rPr>
          <w:rFonts w:hint="eastAsia"/>
        </w:rPr>
        <w:t>기 때문입니다.</w:t>
      </w:r>
    </w:p>
    <w:p w14:paraId="3AD19C01" w14:textId="2E7C78A5" w:rsidR="004A5A0B" w:rsidRDefault="004A5A0B" w:rsidP="00E13D29">
      <w:pPr>
        <w:ind w:firstLineChars="100" w:firstLine="200"/>
      </w:pPr>
      <w:r>
        <w:rPr>
          <w:rFonts w:hint="eastAsia"/>
        </w:rPr>
        <w:t>L</w:t>
      </w:r>
      <w:r>
        <w:t xml:space="preserve">EG_INSTANCE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t>Flight_number</w:t>
      </w:r>
      <w:proofErr w:type="spellEnd"/>
      <w:r>
        <w:t xml:space="preserve">, </w:t>
      </w:r>
      <w:proofErr w:type="spellStart"/>
      <w:r>
        <w:rPr>
          <w:rFonts w:hint="eastAsia"/>
        </w:rPr>
        <w:t>L</w:t>
      </w:r>
      <w:r>
        <w:t>eg_number</w:t>
      </w:r>
      <w:proofErr w:type="spellEnd"/>
      <w:r>
        <w:t xml:space="preserve"> (</w:t>
      </w:r>
      <w:r>
        <w:rPr>
          <w:rFonts w:hint="eastAsia"/>
        </w:rPr>
        <w:t>비행 구간 번호)</w:t>
      </w:r>
      <w:r>
        <w:t xml:space="preserve">, </w:t>
      </w:r>
      <w:r>
        <w:rPr>
          <w:rFonts w:hint="eastAsia"/>
        </w:rPr>
        <w:t>D</w:t>
      </w:r>
      <w:r>
        <w:t>ate (</w:t>
      </w:r>
      <w:r>
        <w:rPr>
          <w:rFonts w:hint="eastAsia"/>
        </w:rPr>
        <w:t xml:space="preserve">비행 날짜)이며 이 중 </w:t>
      </w:r>
      <w:proofErr w:type="spellStart"/>
      <w:r>
        <w:t>Flight_number</w:t>
      </w:r>
      <w:proofErr w:type="spellEnd"/>
      <w:r>
        <w:rPr>
          <w:rFonts w:hint="eastAsia"/>
        </w:rPr>
        <w:t>는 F</w:t>
      </w:r>
      <w:r>
        <w:t xml:space="preserve">LIGH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>로부터 가져온 F</w:t>
      </w:r>
      <w:r>
        <w:t>K,</w:t>
      </w:r>
      <w:r>
        <w:rPr>
          <w:rFonts w:hint="eastAsia"/>
        </w:rPr>
        <w:t xml:space="preserve"> </w:t>
      </w:r>
      <w:r>
        <w:t xml:space="preserve">FLIGHT_LEG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로부터 가져온 </w:t>
      </w:r>
      <w:r>
        <w:t>FK</w:t>
      </w:r>
      <w:r>
        <w:rPr>
          <w:rFonts w:hint="eastAsia"/>
        </w:rPr>
        <w:t>입니다.</w:t>
      </w:r>
      <w:r>
        <w:t xml:space="preserve"> </w:t>
      </w:r>
      <w:proofErr w:type="spellStart"/>
      <w:r>
        <w:t>Number_of_available_seats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용가능한 좌석 수)</w:t>
      </w:r>
      <w:r w:rsidR="0055476B">
        <w:rPr>
          <w:rFonts w:hint="eastAsia"/>
        </w:rPr>
        <w:t xml:space="preserve">를 알아야 비행 예약이 가능하므로 필수적이라고 생각되어 </w:t>
      </w:r>
      <w:r w:rsidR="0055476B">
        <w:t>not null</w:t>
      </w:r>
      <w:r w:rsidR="0055476B">
        <w:rPr>
          <w:rFonts w:hint="eastAsia"/>
        </w:rPr>
        <w:t>로 지정해주었습니다.</w:t>
      </w:r>
      <w:r w:rsidR="0055476B">
        <w:t xml:space="preserve"> </w:t>
      </w:r>
      <w:proofErr w:type="spellStart"/>
      <w:r w:rsidR="0055476B">
        <w:t>Airplane_id</w:t>
      </w:r>
      <w:proofErr w:type="spellEnd"/>
      <w:r w:rsidR="0055476B">
        <w:t xml:space="preserve"> (</w:t>
      </w:r>
      <w:r w:rsidR="0055476B">
        <w:rPr>
          <w:rFonts w:hint="eastAsia"/>
        </w:rPr>
        <w:t>항공기 i</w:t>
      </w:r>
      <w:r w:rsidR="0055476B">
        <w:t>d)</w:t>
      </w:r>
      <w:r w:rsidR="0055476B">
        <w:rPr>
          <w:rFonts w:hint="eastAsia"/>
        </w:rPr>
        <w:t>는 A</w:t>
      </w:r>
      <w:r w:rsidR="0055476B">
        <w:t xml:space="preserve">IRPLANE </w:t>
      </w:r>
      <w:r w:rsidR="0055476B">
        <w:rPr>
          <w:rFonts w:hint="eastAsia"/>
        </w:rPr>
        <w:t xml:space="preserve">개체의 </w:t>
      </w:r>
      <w:r w:rsidR="0055476B">
        <w:t>PK</w:t>
      </w:r>
      <w:r w:rsidR="0055476B">
        <w:rPr>
          <w:rFonts w:hint="eastAsia"/>
        </w:rPr>
        <w:t xml:space="preserve">로부터 가져온 </w:t>
      </w:r>
      <w:r w:rsidR="0055476B">
        <w:t>FK</w:t>
      </w:r>
      <w:r w:rsidR="0055476B">
        <w:rPr>
          <w:rFonts w:hint="eastAsia"/>
        </w:rPr>
        <w:t>입니다.</w:t>
      </w:r>
      <w:r w:rsidR="0055476B">
        <w:t xml:space="preserve"> </w:t>
      </w:r>
      <w:r w:rsidR="0055476B">
        <w:rPr>
          <w:rFonts w:hint="eastAsia"/>
        </w:rPr>
        <w:t xml:space="preserve">항공기를 알아야 예약이 가능하므로 </w:t>
      </w:r>
      <w:r w:rsidR="0055476B">
        <w:t>not null</w:t>
      </w:r>
      <w:r w:rsidR="0055476B">
        <w:rPr>
          <w:rFonts w:hint="eastAsia"/>
        </w:rPr>
        <w:t>로 지정해주었습니다.</w:t>
      </w:r>
      <w:r w:rsidR="0055476B">
        <w:t xml:space="preserve"> </w:t>
      </w:r>
      <w:proofErr w:type="spellStart"/>
      <w:r w:rsidR="0055476B">
        <w:t>Departure_airport_code</w:t>
      </w:r>
      <w:proofErr w:type="spellEnd"/>
      <w:r w:rsidR="0055476B">
        <w:rPr>
          <w:rFonts w:hint="eastAsia"/>
        </w:rPr>
        <w:t xml:space="preserve">와 </w:t>
      </w:r>
      <w:proofErr w:type="spellStart"/>
      <w:r w:rsidR="0055476B">
        <w:t>Arrival_airpor</w:t>
      </w:r>
      <w:r w:rsidR="0055476B">
        <w:rPr>
          <w:rFonts w:hint="eastAsia"/>
        </w:rPr>
        <w:t>t</w:t>
      </w:r>
      <w:r w:rsidR="0055476B">
        <w:t>_code</w:t>
      </w:r>
      <w:proofErr w:type="spellEnd"/>
      <w:r w:rsidR="0055476B">
        <w:t xml:space="preserve"> </w:t>
      </w:r>
      <w:r w:rsidR="0055476B">
        <w:rPr>
          <w:rFonts w:hint="eastAsia"/>
        </w:rPr>
        <w:t xml:space="preserve">도 동일한 이유로 </w:t>
      </w:r>
      <w:r w:rsidR="0055476B">
        <w:t>not null</w:t>
      </w:r>
      <w:r w:rsidR="0055476B">
        <w:rPr>
          <w:rFonts w:hint="eastAsia"/>
        </w:rPr>
        <w:t xml:space="preserve">로 지정해주었으며 둘 다 </w:t>
      </w:r>
      <w:r w:rsidR="0055476B">
        <w:t xml:space="preserve">AIRPORT </w:t>
      </w:r>
      <w:r w:rsidR="0055476B">
        <w:rPr>
          <w:rFonts w:hint="eastAsia"/>
        </w:rPr>
        <w:t>개체의 P</w:t>
      </w:r>
      <w:r w:rsidR="0055476B">
        <w:t>K</w:t>
      </w:r>
      <w:r w:rsidR="0055476B">
        <w:rPr>
          <w:rFonts w:hint="eastAsia"/>
        </w:rPr>
        <w:t xml:space="preserve">인 </w:t>
      </w:r>
      <w:proofErr w:type="spellStart"/>
      <w:r w:rsidR="0055476B">
        <w:t>Airport_</w:t>
      </w:r>
      <w:r w:rsidR="0055476B">
        <w:rPr>
          <w:rFonts w:hint="eastAsia"/>
        </w:rPr>
        <w:t>c</w:t>
      </w:r>
      <w:r w:rsidR="0055476B">
        <w:t>ode</w:t>
      </w:r>
      <w:proofErr w:type="spellEnd"/>
      <w:r w:rsidR="0055476B">
        <w:rPr>
          <w:rFonts w:hint="eastAsia"/>
        </w:rPr>
        <w:t xml:space="preserve">를 </w:t>
      </w:r>
      <w:r w:rsidR="0055476B">
        <w:t>FK</w:t>
      </w:r>
      <w:r w:rsidR="0055476B">
        <w:rPr>
          <w:rFonts w:hint="eastAsia"/>
        </w:rPr>
        <w:t>로 지정한 것입니다.</w:t>
      </w:r>
      <w:r w:rsidR="0055476B">
        <w:t xml:space="preserve"> </w:t>
      </w:r>
      <w:proofErr w:type="spellStart"/>
      <w:r w:rsidR="0055476B">
        <w:rPr>
          <w:rFonts w:hint="eastAsia"/>
        </w:rPr>
        <w:t>D</w:t>
      </w:r>
      <w:r w:rsidR="0055476B">
        <w:t>eparture_time</w:t>
      </w:r>
      <w:proofErr w:type="spellEnd"/>
      <w:r w:rsidR="0055476B">
        <w:t xml:space="preserve"> (</w:t>
      </w:r>
      <w:r w:rsidR="0055476B">
        <w:rPr>
          <w:rFonts w:hint="eastAsia"/>
        </w:rPr>
        <w:t xml:space="preserve">비행 출발 시간)과 </w:t>
      </w:r>
      <w:proofErr w:type="spellStart"/>
      <w:r w:rsidR="0055476B">
        <w:rPr>
          <w:rFonts w:hint="eastAsia"/>
        </w:rPr>
        <w:t>A</w:t>
      </w:r>
      <w:r w:rsidR="0055476B">
        <w:t>rrival_time</w:t>
      </w:r>
      <w:proofErr w:type="spellEnd"/>
      <w:r w:rsidR="0055476B">
        <w:t xml:space="preserve"> (</w:t>
      </w:r>
      <w:r w:rsidR="0055476B">
        <w:rPr>
          <w:rFonts w:hint="eastAsia"/>
        </w:rPr>
        <w:t>비행 도착 시간</w:t>
      </w:r>
      <w:r w:rsidR="0055476B">
        <w:t>)</w:t>
      </w:r>
      <w:r w:rsidR="0055476B">
        <w:rPr>
          <w:rFonts w:hint="eastAsia"/>
        </w:rPr>
        <w:t xml:space="preserve">은 필수적이라 생각되어 </w:t>
      </w:r>
      <w:r w:rsidR="0055476B">
        <w:t>not null</w:t>
      </w:r>
      <w:r w:rsidR="0055476B">
        <w:rPr>
          <w:rFonts w:hint="eastAsia"/>
        </w:rPr>
        <w:t>로 지정해주었습니다.</w:t>
      </w:r>
      <w:r w:rsidR="0055476B">
        <w:t xml:space="preserve"> </w:t>
      </w:r>
      <w:r w:rsidR="0055476B">
        <w:rPr>
          <w:rFonts w:hint="eastAsia"/>
        </w:rPr>
        <w:t>S</w:t>
      </w:r>
      <w:r w:rsidR="0055476B">
        <w:t xml:space="preserve">EAT_RESERVATIOH </w:t>
      </w:r>
      <w:r w:rsidR="0055476B">
        <w:rPr>
          <w:rFonts w:hint="eastAsia"/>
        </w:rPr>
        <w:t xml:space="preserve">개체와는 </w:t>
      </w:r>
      <w:proofErr w:type="gramStart"/>
      <w:r w:rsidR="0055476B">
        <w:t>1:N</w:t>
      </w:r>
      <w:proofErr w:type="gramEnd"/>
      <w:r w:rsidR="0055476B">
        <w:rPr>
          <w:rFonts w:hint="eastAsia"/>
        </w:rPr>
        <w:t>의 관계로 지정해주었습니다.</w:t>
      </w:r>
      <w:r w:rsidR="0055476B">
        <w:t xml:space="preserve"> </w:t>
      </w:r>
      <w:r w:rsidR="0055476B">
        <w:rPr>
          <w:rFonts w:hint="eastAsia"/>
        </w:rPr>
        <w:t xml:space="preserve">왜냐하면 </w:t>
      </w:r>
      <w:r w:rsidR="00EC0619">
        <w:rPr>
          <w:rFonts w:hint="eastAsia"/>
        </w:rPr>
        <w:t>한 항공편에 좌석 예약은 여러 개 존재하는 것이</w:t>
      </w:r>
      <w:r w:rsidR="00EC0619">
        <w:t xml:space="preserve"> </w:t>
      </w:r>
      <w:r w:rsidR="00EC0619">
        <w:rPr>
          <w:rFonts w:hint="eastAsia"/>
        </w:rPr>
        <w:t>당연하기 때문입니다.</w:t>
      </w:r>
    </w:p>
    <w:p w14:paraId="782D10CE" w14:textId="7A2A9315" w:rsidR="00EC0619" w:rsidRDefault="00EC0619" w:rsidP="00E13D29">
      <w:pPr>
        <w:ind w:firstLineChars="100" w:firstLine="200"/>
      </w:pPr>
      <w:r>
        <w:t xml:space="preserve">FLIGHT_LEG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light_number</w:t>
      </w:r>
      <w:proofErr w:type="spellEnd"/>
      <w:r>
        <w:t xml:space="preserve">, </w:t>
      </w:r>
      <w:proofErr w:type="spellStart"/>
      <w:r>
        <w:t>Leg_number</w:t>
      </w:r>
      <w:proofErr w:type="spellEnd"/>
      <w:r>
        <w:rPr>
          <w:rFonts w:hint="eastAsia"/>
        </w:rPr>
        <w:t xml:space="preserve">이며 이 중 </w:t>
      </w:r>
      <w:proofErr w:type="spellStart"/>
      <w:r>
        <w:t>Flight_number</w:t>
      </w:r>
      <w:proofErr w:type="spellEnd"/>
      <w:r>
        <w:rPr>
          <w:rFonts w:hint="eastAsia"/>
        </w:rPr>
        <w:t xml:space="preserve">는 </w:t>
      </w:r>
      <w:r>
        <w:t xml:space="preserve">FLIGH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로부터 가져온 </w:t>
      </w:r>
      <w:r>
        <w:t>FK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기본 속성 중 </w:t>
      </w:r>
      <w:proofErr w:type="spellStart"/>
      <w:r>
        <w:t>Departure_airport_code</w:t>
      </w:r>
      <w:proofErr w:type="spellEnd"/>
      <w:r>
        <w:rPr>
          <w:rFonts w:hint="eastAsia"/>
        </w:rPr>
        <w:t xml:space="preserve">와 </w:t>
      </w:r>
      <w:proofErr w:type="spellStart"/>
      <w:r>
        <w:t>Arrival_airport_code</w:t>
      </w:r>
      <w:proofErr w:type="spellEnd"/>
      <w:r>
        <w:rPr>
          <w:rFonts w:hint="eastAsia"/>
        </w:rPr>
        <w:t xml:space="preserve">는 </w:t>
      </w:r>
      <w:r>
        <w:t xml:space="preserve">AIRPOR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인 </w:t>
      </w:r>
      <w:proofErr w:type="spellStart"/>
      <w:r>
        <w:t>Airport_code</w:t>
      </w:r>
      <w:proofErr w:type="spellEnd"/>
      <w:r>
        <w:rPr>
          <w:rFonts w:hint="eastAsia"/>
        </w:rPr>
        <w:t xml:space="preserve">의 </w:t>
      </w:r>
      <w:r>
        <w:t>FK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모든 속성이 필수라 생각되어 </w:t>
      </w:r>
      <w:r>
        <w:t>not null</w:t>
      </w:r>
      <w:r>
        <w:rPr>
          <w:rFonts w:hint="eastAsia"/>
        </w:rPr>
        <w:t>로 지정해주었으며,</w:t>
      </w:r>
      <w:r>
        <w:t xml:space="preserve"> SEAT_RESERVATION </w:t>
      </w:r>
      <w:r>
        <w:rPr>
          <w:rFonts w:hint="eastAsia"/>
        </w:rPr>
        <w:t xml:space="preserve">개체와 </w:t>
      </w:r>
      <w:r>
        <w:t xml:space="preserve">LEG_INSTANCE </w:t>
      </w:r>
      <w:r>
        <w:rPr>
          <w:rFonts w:hint="eastAsia"/>
        </w:rPr>
        <w:t xml:space="preserve">개체와는 각각 </w:t>
      </w:r>
      <w:proofErr w:type="gramStart"/>
      <w:r>
        <w:t>1:N</w:t>
      </w:r>
      <w:proofErr w:type="gramEnd"/>
      <w:r>
        <w:rPr>
          <w:rFonts w:hint="eastAsia"/>
        </w:rPr>
        <w:t xml:space="preserve"> 관계로</w:t>
      </w:r>
      <w:r>
        <w:t xml:space="preserve"> </w:t>
      </w:r>
      <w:r>
        <w:rPr>
          <w:rFonts w:hint="eastAsia"/>
        </w:rPr>
        <w:t>설정하였습니다.</w:t>
      </w:r>
      <w:r>
        <w:t xml:space="preserve"> </w:t>
      </w:r>
      <w:r w:rsidR="00C160E2">
        <w:rPr>
          <w:rFonts w:hint="eastAsia"/>
        </w:rPr>
        <w:t>왜냐하면 한 비행구간을 지나는</w:t>
      </w:r>
      <w:r w:rsidR="00C160E2">
        <w:t xml:space="preserve"> </w:t>
      </w:r>
      <w:r w:rsidR="00C160E2">
        <w:rPr>
          <w:rFonts w:hint="eastAsia"/>
        </w:rPr>
        <w:t>항공편의 경우 좌석 예약이 여러 개인 것은 당연하며,</w:t>
      </w:r>
      <w:r w:rsidR="00C160E2">
        <w:t xml:space="preserve"> LEG_INSTANCE</w:t>
      </w:r>
      <w:r w:rsidR="00C160E2">
        <w:rPr>
          <w:rFonts w:hint="eastAsia"/>
        </w:rPr>
        <w:t xml:space="preserve">는 말 그대로 </w:t>
      </w:r>
      <w:r w:rsidR="00C160E2">
        <w:t>FLIGHT_LEG</w:t>
      </w:r>
      <w:r w:rsidR="00C160E2">
        <w:rPr>
          <w:rFonts w:hint="eastAsia"/>
        </w:rPr>
        <w:t>를 이루는 구성요소이기 때문입니다.</w:t>
      </w:r>
    </w:p>
    <w:p w14:paraId="4E599213" w14:textId="2E7C222A" w:rsidR="005E0410" w:rsidRPr="004A5A0B" w:rsidRDefault="005E0410" w:rsidP="00E13D29">
      <w:pPr>
        <w:ind w:firstLineChars="100" w:firstLine="200"/>
      </w:pPr>
      <w:r>
        <w:rPr>
          <w:rFonts w:hint="eastAsia"/>
        </w:rPr>
        <w:t xml:space="preserve">마지막으로 </w:t>
      </w:r>
      <w:r>
        <w:t xml:space="preserve">SEAT_RESERVATION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는 </w:t>
      </w:r>
      <w:proofErr w:type="spellStart"/>
      <w:r>
        <w:t>Flight_number</w:t>
      </w:r>
      <w:proofErr w:type="spellEnd"/>
      <w:r>
        <w:t xml:space="preserve">, </w:t>
      </w:r>
      <w:proofErr w:type="spellStart"/>
      <w:r>
        <w:t>Leg_number</w:t>
      </w:r>
      <w:proofErr w:type="spellEnd"/>
      <w:r>
        <w:t xml:space="preserve">, Date, </w:t>
      </w:r>
      <w:proofErr w:type="spellStart"/>
      <w:r>
        <w:t>Seat_number</w:t>
      </w:r>
      <w:proofErr w:type="spellEnd"/>
      <w:r>
        <w:rPr>
          <w:rFonts w:hint="eastAsia"/>
        </w:rPr>
        <w:t xml:space="preserve">이며 이 중 </w:t>
      </w:r>
      <w:proofErr w:type="spellStart"/>
      <w:r>
        <w:t>Flight_number</w:t>
      </w:r>
      <w:proofErr w:type="spellEnd"/>
      <w:r>
        <w:rPr>
          <w:rFonts w:hint="eastAsia"/>
        </w:rPr>
        <w:t xml:space="preserve">는 </w:t>
      </w:r>
      <w:r>
        <w:t xml:space="preserve">FLIGHT </w:t>
      </w:r>
      <w:r>
        <w:rPr>
          <w:rFonts w:hint="eastAsia"/>
        </w:rPr>
        <w:t xml:space="preserve">개체의 </w:t>
      </w:r>
      <w:r>
        <w:t>PK</w:t>
      </w:r>
      <w:r>
        <w:rPr>
          <w:rFonts w:hint="eastAsia"/>
        </w:rPr>
        <w:t xml:space="preserve">를 </w:t>
      </w:r>
      <w:r>
        <w:t>FK</w:t>
      </w:r>
      <w:r>
        <w:rPr>
          <w:rFonts w:hint="eastAsia"/>
        </w:rPr>
        <w:t>로,</w:t>
      </w:r>
      <w:r>
        <w:t xml:space="preserve"> </w:t>
      </w:r>
      <w:proofErr w:type="spellStart"/>
      <w:r>
        <w:t>Leg_number</w:t>
      </w:r>
      <w:proofErr w:type="spellEnd"/>
      <w:r>
        <w:rPr>
          <w:rFonts w:hint="eastAsia"/>
        </w:rPr>
        <w:t xml:space="preserve">는 </w:t>
      </w:r>
      <w:r>
        <w:t>FLIGHT_LEG</w:t>
      </w:r>
      <w:r>
        <w:rPr>
          <w:rFonts w:hint="eastAsia"/>
        </w:rPr>
        <w:t xml:space="preserve"> 개체의 </w:t>
      </w:r>
      <w:r>
        <w:t>PK</w:t>
      </w:r>
      <w:r>
        <w:rPr>
          <w:rFonts w:hint="eastAsia"/>
        </w:rPr>
        <w:t xml:space="preserve">를 </w:t>
      </w:r>
      <w:r>
        <w:t>FK</w:t>
      </w:r>
      <w:r>
        <w:rPr>
          <w:rFonts w:hint="eastAsia"/>
        </w:rPr>
        <w:t>로</w:t>
      </w:r>
      <w:r>
        <w:t>, Date</w:t>
      </w:r>
      <w:r>
        <w:rPr>
          <w:rFonts w:hint="eastAsia"/>
        </w:rPr>
        <w:t xml:space="preserve">는 </w:t>
      </w:r>
      <w:r>
        <w:t>LEG_INSTANCE</w:t>
      </w:r>
      <w:r>
        <w:rPr>
          <w:rFonts w:hint="eastAsia"/>
        </w:rPr>
        <w:t xml:space="preserve"> 개체의 </w:t>
      </w:r>
      <w:r>
        <w:t>PK</w:t>
      </w:r>
      <w:r>
        <w:rPr>
          <w:rFonts w:hint="eastAsia"/>
        </w:rPr>
        <w:t xml:space="preserve">를 </w:t>
      </w:r>
      <w:r>
        <w:t>FK</w:t>
      </w:r>
      <w:r>
        <w:rPr>
          <w:rFonts w:hint="eastAsia"/>
        </w:rPr>
        <w:t>로 지정한 것입니다.</w:t>
      </w:r>
      <w:r>
        <w:t xml:space="preserve"> </w:t>
      </w:r>
      <w:r>
        <w:rPr>
          <w:rFonts w:hint="eastAsia"/>
        </w:rPr>
        <w:t xml:space="preserve">예약이 잡힌다면 예약한 고객의 이름과 핸드폰 번호는 알아야 한다고 생각되어 </w:t>
      </w:r>
      <w:r>
        <w:t>not null</w:t>
      </w:r>
      <w:r>
        <w:rPr>
          <w:rFonts w:hint="eastAsia"/>
        </w:rPr>
        <w:t>로 지정해주었습니다.</w:t>
      </w:r>
    </w:p>
    <w:p w14:paraId="68338D40" w14:textId="416ED85C" w:rsidR="00502A00" w:rsidRPr="00502A00" w:rsidRDefault="00502A00" w:rsidP="00017940"/>
    <w:p w14:paraId="23C86069" w14:textId="0EED5FDB" w:rsidR="00D74B6F" w:rsidRDefault="003B6BA2" w:rsidP="00CC1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생성 스크립트</w:t>
      </w:r>
      <w:r w:rsidR="00502A00">
        <w:rPr>
          <w:rFonts w:hint="eastAsia"/>
        </w:rPr>
        <w:t xml:space="preserve"> </w:t>
      </w:r>
      <w:r w:rsidR="00502A00">
        <w:t>(forward engineering)</w:t>
      </w:r>
    </w:p>
    <w:p w14:paraId="414A37A7" w14:textId="3C814900" w:rsidR="00C611C1" w:rsidRDefault="005D4D3F" w:rsidP="005D4D3F">
      <w:r>
        <w:rPr>
          <w:rFonts w:hint="eastAsia"/>
        </w:rPr>
        <w:t xml:space="preserve"> M</w:t>
      </w:r>
      <w:r>
        <w:t>ySQL workbench</w:t>
      </w:r>
      <w:r>
        <w:rPr>
          <w:rFonts w:hint="eastAsia"/>
        </w:rPr>
        <w:t xml:space="preserve">에서 작성한 </w:t>
      </w:r>
      <w:r>
        <w:t>EER Diagram</w:t>
      </w:r>
      <w:r>
        <w:rPr>
          <w:rFonts w:hint="eastAsia"/>
        </w:rPr>
        <w:t>을</w:t>
      </w:r>
      <w:r w:rsidR="009B01D2">
        <w:t xml:space="preserve"> forward </w:t>
      </w:r>
      <w:r>
        <w:t>engineering</w:t>
      </w:r>
      <w:r>
        <w:rPr>
          <w:rFonts w:hint="eastAsia"/>
        </w:rPr>
        <w:t xml:space="preserve"> 했을 때 얻을 수 있는 생성 스크립트입니다.</w:t>
      </w:r>
      <w:r w:rsidR="00170A66">
        <w:t xml:space="preserve"> </w:t>
      </w:r>
      <w:r w:rsidR="00C611C1">
        <w:rPr>
          <w:rFonts w:hint="eastAsia"/>
        </w:rPr>
        <w:t xml:space="preserve">전체 생성 스크립트는 길어서 </w:t>
      </w:r>
      <w:r w:rsidR="00170A66">
        <w:rPr>
          <w:rFonts w:hint="eastAsia"/>
        </w:rPr>
        <w:t xml:space="preserve">프로젝트 폴더의 </w:t>
      </w:r>
      <w:r w:rsidR="00170A66">
        <w:t>‘</w:t>
      </w:r>
      <w:r w:rsidR="00170A66">
        <w:rPr>
          <w:rFonts w:hint="eastAsia"/>
        </w:rPr>
        <w:t>생성스크립트.</w:t>
      </w:r>
      <w:r w:rsidR="00170A66">
        <w:t>docx’</w:t>
      </w:r>
      <w:r w:rsidR="00170A66">
        <w:rPr>
          <w:rFonts w:hint="eastAsia"/>
        </w:rPr>
        <w:t>에 텍스트로 저장하였습니다.</w:t>
      </w:r>
      <w:r w:rsidR="00C611C1">
        <w:t xml:space="preserve"> </w:t>
      </w:r>
      <w:r w:rsidR="00C611C1">
        <w:rPr>
          <w:rFonts w:hint="eastAsia"/>
        </w:rPr>
        <w:t xml:space="preserve">보고서에는 이 중 일부인 </w:t>
      </w:r>
      <w:r w:rsidR="00B36DCB">
        <w:t xml:space="preserve">create table, </w:t>
      </w:r>
      <w:r w:rsidR="00C611C1">
        <w:t>create index</w:t>
      </w:r>
      <w:r w:rsidR="00B36DCB">
        <w:t xml:space="preserve">, </w:t>
      </w:r>
      <w:r w:rsidR="00C611C1">
        <w:t>create view</w:t>
      </w:r>
      <w:r w:rsidR="00C611C1">
        <w:rPr>
          <w:rFonts w:hint="eastAsia"/>
        </w:rPr>
        <w:t xml:space="preserve">문만 </w:t>
      </w:r>
      <w:proofErr w:type="spellStart"/>
      <w:r w:rsidR="00C611C1">
        <w:rPr>
          <w:rFonts w:hint="eastAsia"/>
        </w:rPr>
        <w:t>캡쳐본으로</w:t>
      </w:r>
      <w:proofErr w:type="spellEnd"/>
      <w:r w:rsidR="00C611C1">
        <w:rPr>
          <w:rFonts w:hint="eastAsia"/>
        </w:rPr>
        <w:t xml:space="preserve"> 첨부하였습니다.</w:t>
      </w:r>
    </w:p>
    <w:p w14:paraId="46DA47C3" w14:textId="3EFFD79C" w:rsidR="00B36DCB" w:rsidRDefault="00B36DCB" w:rsidP="005D4D3F"/>
    <w:p w14:paraId="77FF585B" w14:textId="19ED8F5A" w:rsidR="00B36DCB" w:rsidRDefault="00B36DCB" w:rsidP="005D4D3F"/>
    <w:p w14:paraId="49A11F93" w14:textId="77777777" w:rsidR="00B36DCB" w:rsidRDefault="00B36DCB" w:rsidP="005D4D3F"/>
    <w:p w14:paraId="6554637A" w14:textId="00064BB2" w:rsidR="00F2698E" w:rsidRDefault="00B36DCB" w:rsidP="00B36DC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REATE TABLE</w:t>
      </w:r>
    </w:p>
    <w:p w14:paraId="0C929A33" w14:textId="7767BE7A" w:rsidR="00B36DCB" w:rsidRDefault="00B36DCB" w:rsidP="00B36DCB">
      <w:r w:rsidRPr="00B36DCB">
        <w:rPr>
          <w:noProof/>
        </w:rPr>
        <w:drawing>
          <wp:inline distT="0" distB="0" distL="0" distR="0" wp14:anchorId="2CD2DF76" wp14:editId="7B1907E2">
            <wp:extent cx="3112034" cy="1543050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223" cy="15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D73" w:rsidRPr="00402D73">
        <w:rPr>
          <w:noProof/>
        </w:rPr>
        <w:drawing>
          <wp:inline distT="0" distB="0" distL="0" distR="0" wp14:anchorId="473AC784" wp14:editId="045CCE6C">
            <wp:extent cx="3200400" cy="1505659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965" cy="15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5D4" w14:textId="6DB90F09" w:rsidR="00402D73" w:rsidRDefault="00402D73" w:rsidP="00B36DCB">
      <w:r>
        <w:t>`</w:t>
      </w:r>
      <w:r w:rsidRPr="00402D73">
        <w:rPr>
          <w:noProof/>
        </w:rPr>
        <w:drawing>
          <wp:inline distT="0" distB="0" distL="0" distR="0" wp14:anchorId="2A8E9A98" wp14:editId="23040ED0">
            <wp:extent cx="4276987" cy="1743075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577" cy="17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C56D" w14:textId="439595FA" w:rsidR="00402D73" w:rsidRDefault="00402D73" w:rsidP="00B36DCB">
      <w:r w:rsidRPr="00402D73">
        <w:rPr>
          <w:noProof/>
        </w:rPr>
        <w:drawing>
          <wp:inline distT="0" distB="0" distL="0" distR="0" wp14:anchorId="4A6A1B4F" wp14:editId="63A68EF9">
            <wp:extent cx="4465707" cy="2560542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E5C" w14:textId="02BB532D" w:rsidR="00402D73" w:rsidRDefault="00402D73" w:rsidP="00B36DCB">
      <w:r w:rsidRPr="00402D73">
        <w:rPr>
          <w:noProof/>
        </w:rPr>
        <w:lastRenderedPageBreak/>
        <w:drawing>
          <wp:inline distT="0" distB="0" distL="0" distR="0" wp14:anchorId="55AF37D3" wp14:editId="3DFD8E51">
            <wp:extent cx="3787468" cy="4701947"/>
            <wp:effectExtent l="0" t="0" r="3810" b="381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73">
        <w:rPr>
          <w:noProof/>
        </w:rPr>
        <w:drawing>
          <wp:inline distT="0" distB="0" distL="0" distR="0" wp14:anchorId="261E4793" wp14:editId="72ACA472">
            <wp:extent cx="4549534" cy="3269263"/>
            <wp:effectExtent l="0" t="0" r="3810" b="762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9A9F" w14:textId="77B2A878" w:rsidR="00402D73" w:rsidRDefault="00402D73" w:rsidP="00B36DCB">
      <w:r w:rsidRPr="00402D73">
        <w:rPr>
          <w:noProof/>
        </w:rPr>
        <w:lastRenderedPageBreak/>
        <w:drawing>
          <wp:inline distT="0" distB="0" distL="0" distR="0" wp14:anchorId="456C024A" wp14:editId="5BA0AB2C">
            <wp:extent cx="4031329" cy="5067739"/>
            <wp:effectExtent l="0" t="0" r="762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BF5FA6F" w14:textId="7A88904C" w:rsidR="00402D73" w:rsidRDefault="00402D73" w:rsidP="00B36DCB">
      <w:r w:rsidRPr="00402D73">
        <w:rPr>
          <w:noProof/>
        </w:rPr>
        <w:drawing>
          <wp:inline distT="0" distB="0" distL="0" distR="0" wp14:anchorId="61371762" wp14:editId="198900D7">
            <wp:extent cx="3749365" cy="1966130"/>
            <wp:effectExtent l="0" t="0" r="381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0D0" w14:textId="70C5FADE" w:rsidR="00402D73" w:rsidRDefault="00402D73" w:rsidP="00B36DCB">
      <w:r w:rsidRPr="00402D73">
        <w:rPr>
          <w:noProof/>
        </w:rPr>
        <w:lastRenderedPageBreak/>
        <w:drawing>
          <wp:inline distT="0" distB="0" distL="0" distR="0" wp14:anchorId="3E9D4D8F" wp14:editId="33B54EBA">
            <wp:extent cx="4915326" cy="4884843"/>
            <wp:effectExtent l="0" t="0" r="0" b="0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FAAD" w14:textId="72E5BEF7" w:rsidR="00402D73" w:rsidRDefault="00402D73" w:rsidP="00B36DCB">
      <w:r w:rsidRPr="00402D73">
        <w:rPr>
          <w:noProof/>
        </w:rPr>
        <w:drawing>
          <wp:inline distT="0" distB="0" distL="0" distR="0" wp14:anchorId="72DC0536" wp14:editId="7DC0CFA4">
            <wp:extent cx="3810330" cy="2720576"/>
            <wp:effectExtent l="0" t="0" r="0" b="381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55A8" w14:textId="77777777" w:rsidR="00402D73" w:rsidRDefault="00402D73" w:rsidP="00B36DCB"/>
    <w:p w14:paraId="4C3E962F" w14:textId="07C7C82B" w:rsidR="00B36DCB" w:rsidRDefault="00B36DCB" w:rsidP="00B36DC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REATE INDEX</w:t>
      </w:r>
    </w:p>
    <w:p w14:paraId="1656C7B4" w14:textId="0B713AC8" w:rsidR="00402D73" w:rsidRDefault="00402D73" w:rsidP="00402D73">
      <w:r w:rsidRPr="00402D73">
        <w:rPr>
          <w:noProof/>
        </w:rPr>
        <w:drawing>
          <wp:inline distT="0" distB="0" distL="0" distR="0" wp14:anchorId="7B67F7E4" wp14:editId="7B475502">
            <wp:extent cx="6645910" cy="207010"/>
            <wp:effectExtent l="0" t="0" r="254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BB5D" w14:textId="4566CCFA" w:rsidR="00402D73" w:rsidRDefault="00402D73" w:rsidP="00402D73">
      <w:r w:rsidRPr="00402D73">
        <w:rPr>
          <w:noProof/>
        </w:rPr>
        <w:drawing>
          <wp:inline distT="0" distB="0" distL="0" distR="0" wp14:anchorId="13D265C5" wp14:editId="58A99DB9">
            <wp:extent cx="6645910" cy="83756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8573" w14:textId="380284FE" w:rsidR="00402D73" w:rsidRDefault="00402D73" w:rsidP="00402D73">
      <w:r w:rsidRPr="00402D73">
        <w:rPr>
          <w:noProof/>
        </w:rPr>
        <w:lastRenderedPageBreak/>
        <w:drawing>
          <wp:inline distT="0" distB="0" distL="0" distR="0" wp14:anchorId="1A84B395" wp14:editId="66D29748">
            <wp:extent cx="6645910" cy="219710"/>
            <wp:effectExtent l="0" t="0" r="254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C3F6" w14:textId="7A7CC9E1" w:rsidR="00402D73" w:rsidRDefault="00402D73" w:rsidP="00402D73">
      <w:r w:rsidRPr="00402D73">
        <w:rPr>
          <w:noProof/>
        </w:rPr>
        <w:drawing>
          <wp:inline distT="0" distB="0" distL="0" distR="0" wp14:anchorId="39BD0583" wp14:editId="3431EDCE">
            <wp:extent cx="6645910" cy="1083945"/>
            <wp:effectExtent l="0" t="0" r="254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B8F9" w14:textId="73F777BB" w:rsidR="00402D73" w:rsidRDefault="00402D73" w:rsidP="00402D73">
      <w:r w:rsidRPr="00402D73">
        <w:rPr>
          <w:noProof/>
        </w:rPr>
        <w:drawing>
          <wp:inline distT="0" distB="0" distL="0" distR="0" wp14:anchorId="77B946D4" wp14:editId="4EFA3B69">
            <wp:extent cx="6645910" cy="47815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B81" w14:textId="77777777" w:rsidR="00402D73" w:rsidRDefault="00402D73" w:rsidP="00402D73"/>
    <w:p w14:paraId="06281497" w14:textId="68EABD7D" w:rsidR="00B36DCB" w:rsidRDefault="00B36DCB" w:rsidP="00B36DC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REATE VIEW</w:t>
      </w:r>
    </w:p>
    <w:p w14:paraId="10744871" w14:textId="4E1E24B2" w:rsidR="00402D73" w:rsidRDefault="00402D73" w:rsidP="00402D73">
      <w:r w:rsidRPr="00402D73">
        <w:rPr>
          <w:noProof/>
        </w:rPr>
        <w:drawing>
          <wp:inline distT="0" distB="0" distL="0" distR="0" wp14:anchorId="0EBE83C8" wp14:editId="38D49328">
            <wp:extent cx="6645910" cy="1520825"/>
            <wp:effectExtent l="0" t="0" r="2540" b="317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F38" w14:textId="4384EC77" w:rsidR="00402D73" w:rsidRDefault="00402D73" w:rsidP="00402D73">
      <w:r w:rsidRPr="00402D73">
        <w:rPr>
          <w:noProof/>
        </w:rPr>
        <w:drawing>
          <wp:inline distT="0" distB="0" distL="0" distR="0" wp14:anchorId="39D00D30" wp14:editId="3F448A93">
            <wp:extent cx="6645910" cy="1319530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5A82" w14:textId="414956A3" w:rsidR="00402D73" w:rsidRDefault="00C36B48" w:rsidP="00402D73">
      <w:r w:rsidRPr="00C36B48">
        <w:rPr>
          <w:noProof/>
        </w:rPr>
        <w:drawing>
          <wp:inline distT="0" distB="0" distL="0" distR="0" wp14:anchorId="791E4D53" wp14:editId="25E79B9B">
            <wp:extent cx="6645910" cy="1416050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013" w14:textId="6BDDE2BA" w:rsidR="00C36B48" w:rsidRDefault="00C36B48" w:rsidP="00402D73">
      <w:r w:rsidRPr="00C36B48">
        <w:rPr>
          <w:noProof/>
        </w:rPr>
        <w:drawing>
          <wp:inline distT="0" distB="0" distL="0" distR="0" wp14:anchorId="3FA5FC1C" wp14:editId="1FCF3982">
            <wp:extent cx="6645910" cy="1370330"/>
            <wp:effectExtent l="0" t="0" r="2540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E3BF" w14:textId="38CEE146" w:rsidR="00C36B48" w:rsidRDefault="00C36B48" w:rsidP="00402D73">
      <w:r w:rsidRPr="00C36B48">
        <w:rPr>
          <w:noProof/>
        </w:rPr>
        <w:drawing>
          <wp:inline distT="0" distB="0" distL="0" distR="0" wp14:anchorId="38CB53C1" wp14:editId="0A4FDB60">
            <wp:extent cx="6645910" cy="436245"/>
            <wp:effectExtent l="0" t="0" r="254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714" w14:textId="77777777" w:rsidR="00504CB0" w:rsidRDefault="00504CB0" w:rsidP="00402D73"/>
    <w:p w14:paraId="59C35402" w14:textId="55C5B244" w:rsidR="00CC1515" w:rsidRDefault="00CC1515" w:rsidP="00B5288D">
      <w:pPr>
        <w:pStyle w:val="a3"/>
        <w:numPr>
          <w:ilvl w:val="0"/>
          <w:numId w:val="1"/>
        </w:numPr>
        <w:ind w:leftChars="0"/>
      </w:pPr>
      <w:r>
        <w:lastRenderedPageBreak/>
        <w:t>JavaScript &amp; HTML</w:t>
      </w:r>
    </w:p>
    <w:p w14:paraId="309B4B57" w14:textId="76C60FE1" w:rsidR="00F9311B" w:rsidRDefault="00F9311B" w:rsidP="00F931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 설정</w:t>
      </w:r>
    </w:p>
    <w:p w14:paraId="5971B0CF" w14:textId="7EBB1541" w:rsidR="00F9311B" w:rsidRDefault="00F9311B" w:rsidP="00F9311B">
      <w:pPr>
        <w:ind w:firstLineChars="100" w:firstLine="200"/>
      </w:pPr>
      <w:r>
        <w:rPr>
          <w:rFonts w:hint="eastAsia"/>
        </w:rPr>
        <w:t>처음 접속했을 때,</w:t>
      </w:r>
      <w:r>
        <w:t xml:space="preserve"> </w:t>
      </w:r>
      <w:r>
        <w:rPr>
          <w:rFonts w:hint="eastAsia"/>
        </w:rPr>
        <w:t>관리자와 사용자를 구분하기 위해 처음 접속했을 시,</w:t>
      </w:r>
      <w:r>
        <w:t xml:space="preserve"> 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 입력을 하도록 설정하였습니다.</w:t>
      </w:r>
      <w:r>
        <w:t xml:space="preserve"> </w:t>
      </w:r>
    </w:p>
    <w:p w14:paraId="6A2B5DFD" w14:textId="0FA8BC39" w:rsidR="00A42F23" w:rsidRDefault="00A42F23" w:rsidP="00A42F23">
      <w:pPr>
        <w:ind w:firstLineChars="100" w:firstLine="200"/>
        <w:jc w:val="center"/>
      </w:pPr>
      <w:r w:rsidRPr="00A42F23">
        <w:rPr>
          <w:noProof/>
        </w:rPr>
        <w:drawing>
          <wp:inline distT="0" distB="0" distL="0" distR="0" wp14:anchorId="73E0EF7F" wp14:editId="6ACFF5B1">
            <wp:extent cx="3413760" cy="217932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30"/>
                    <a:srcRect l="9431" t="9914" r="10854" b="9065"/>
                    <a:stretch/>
                  </pic:blipFill>
                  <pic:spPr bwMode="auto">
                    <a:xfrm>
                      <a:off x="0" y="0"/>
                      <a:ext cx="3414056" cy="217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7F04" w14:textId="32BFE3B1" w:rsidR="00A42F23" w:rsidRDefault="00A42F23" w:rsidP="00A42F23">
      <w:pPr>
        <w:ind w:firstLineChars="100" w:firstLine="20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의 U</w:t>
      </w:r>
      <w:r>
        <w:t xml:space="preserve">SER </w:t>
      </w:r>
      <w:r>
        <w:rPr>
          <w:rFonts w:hint="eastAsia"/>
        </w:rPr>
        <w:t>테이블을 따로 선언해주었으며</w:t>
      </w:r>
      <w:r>
        <w:t xml:space="preserve"> </w:t>
      </w:r>
      <w:r>
        <w:rPr>
          <w:rFonts w:hint="eastAsia"/>
        </w:rPr>
        <w:t>해당 테이블의 아이디와 비밀번호와 동일할 때 관리자 페이지</w:t>
      </w:r>
      <w:r>
        <w:t xml:space="preserve"> </w:t>
      </w:r>
      <w:r>
        <w:rPr>
          <w:rFonts w:hint="eastAsia"/>
        </w:rPr>
        <w:t>또는 사용자 페이지에 접근 가능합니다.</w:t>
      </w:r>
      <w:r>
        <w:t xml:space="preserve"> </w:t>
      </w:r>
      <w:r>
        <w:rPr>
          <w:rFonts w:hint="eastAsia"/>
        </w:rPr>
        <w:t>존재하지 않는 아이디,</w:t>
      </w:r>
      <w:r>
        <w:t xml:space="preserve"> </w:t>
      </w:r>
      <w:r>
        <w:rPr>
          <w:rFonts w:hint="eastAsia"/>
        </w:rPr>
        <w:t>비밀번호를 입력하면 로그인 실패창이 뜹니다.</w:t>
      </w:r>
    </w:p>
    <w:p w14:paraId="6ACF2590" w14:textId="36AC28A1" w:rsidR="006E468F" w:rsidRDefault="00851B60" w:rsidP="00851B60">
      <w:pPr>
        <w:jc w:val="center"/>
      </w:pPr>
      <w:r w:rsidRPr="00851B60">
        <w:drawing>
          <wp:inline distT="0" distB="0" distL="0" distR="0" wp14:anchorId="7BF5AE59" wp14:editId="1B2E88DE">
            <wp:extent cx="1425063" cy="403895"/>
            <wp:effectExtent l="0" t="0" r="381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B60">
        <w:drawing>
          <wp:inline distT="0" distB="0" distL="0" distR="0" wp14:anchorId="24FB36C8" wp14:editId="4B3DAE26">
            <wp:extent cx="1245869" cy="417869"/>
            <wp:effectExtent l="0" t="0" r="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8290" cy="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85DA" w14:textId="0F0E3C57" w:rsidR="00851B60" w:rsidRDefault="00851B60" w:rsidP="00851B60">
      <w:pPr>
        <w:rPr>
          <w:rFonts w:hint="eastAsia"/>
        </w:rPr>
      </w:pPr>
      <w:r>
        <w:t xml:space="preserve"> </w:t>
      </w:r>
      <w:r>
        <w:rPr>
          <w:rFonts w:hint="eastAsia"/>
        </w:rPr>
        <w:t>m</w:t>
      </w:r>
      <w:r>
        <w:t xml:space="preserve">anager </w:t>
      </w:r>
      <w:r>
        <w:rPr>
          <w:rFonts w:hint="eastAsia"/>
        </w:rPr>
        <w:t xml:space="preserve">또는 </w:t>
      </w:r>
      <w:r>
        <w:t>us</w:t>
      </w:r>
      <w:r>
        <w:rPr>
          <w:rFonts w:hint="eastAsia"/>
        </w:rPr>
        <w:t>er로 접속했을 때 원하는 화면을 얻지 못하였습니다.</w:t>
      </w:r>
    </w:p>
    <w:p w14:paraId="0FDEA0E5" w14:textId="302D91A0" w:rsidR="006E468F" w:rsidRDefault="006E468F" w:rsidP="006E468F"/>
    <w:p w14:paraId="5F386D8E" w14:textId="77777777" w:rsidR="00851B60" w:rsidRDefault="00851B60" w:rsidP="006E468F">
      <w:pPr>
        <w:rPr>
          <w:rFonts w:hint="eastAsia"/>
        </w:rPr>
      </w:pPr>
    </w:p>
    <w:p w14:paraId="0EEA377D" w14:textId="22BA2E77" w:rsidR="00083406" w:rsidRDefault="00083406" w:rsidP="00C565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화면</w:t>
      </w:r>
    </w:p>
    <w:p w14:paraId="5B954406" w14:textId="7C61905E" w:rsidR="00083406" w:rsidRDefault="00083406" w:rsidP="000834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>ySQL</w:t>
      </w:r>
    </w:p>
    <w:p w14:paraId="45EC50D9" w14:textId="1BFA82BA" w:rsidR="00083406" w:rsidRDefault="00083406" w:rsidP="00083406">
      <w:r>
        <w:t xml:space="preserve"> MySQL workbench</w:t>
      </w:r>
      <w:r>
        <w:rPr>
          <w:rFonts w:hint="eastAsia"/>
        </w:rPr>
        <w:t xml:space="preserve">에서 </w:t>
      </w:r>
      <w:r>
        <w:t xml:space="preserve">forward engineering </w:t>
      </w:r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 xml:space="preserve">제대로 생성되었는지 확인하기 위해 </w:t>
      </w:r>
      <w:r>
        <w:t>MySQL</w:t>
      </w:r>
      <w:r>
        <w:rPr>
          <w:rFonts w:hint="eastAsia"/>
        </w:rPr>
        <w:t>에서 직접 결과를 확인하였습니다.</w:t>
      </w:r>
    </w:p>
    <w:p w14:paraId="7475D61C" w14:textId="41EB1BB1" w:rsidR="00083406" w:rsidRDefault="00083406" w:rsidP="00083406">
      <w:pPr>
        <w:jc w:val="center"/>
      </w:pPr>
      <w:r w:rsidRPr="00083406">
        <w:rPr>
          <w:noProof/>
        </w:rPr>
        <w:lastRenderedPageBreak/>
        <w:drawing>
          <wp:inline distT="0" distB="0" distL="0" distR="0" wp14:anchorId="7FD9E60E" wp14:editId="4C4B625B">
            <wp:extent cx="2130380" cy="3960000"/>
            <wp:effectExtent l="0" t="0" r="3810" b="254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038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083406">
        <w:rPr>
          <w:noProof/>
        </w:rPr>
        <w:drawing>
          <wp:inline distT="0" distB="0" distL="0" distR="0" wp14:anchorId="32B6558D" wp14:editId="287C0F99">
            <wp:extent cx="1954093" cy="3960000"/>
            <wp:effectExtent l="0" t="0" r="8255" b="254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40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20FA" w14:textId="5A82BC71" w:rsidR="0028230C" w:rsidRDefault="0028230C" w:rsidP="0028230C">
      <w:r>
        <w:rPr>
          <w:rFonts w:hint="eastAsia"/>
        </w:rPr>
        <w:t xml:space="preserve"> </w:t>
      </w:r>
      <w:r>
        <w:t>EER Diagram</w:t>
      </w:r>
      <w:r>
        <w:rPr>
          <w:rFonts w:hint="eastAsia"/>
        </w:rPr>
        <w:t xml:space="preserve">을 통해 만든 </w:t>
      </w:r>
      <w:r>
        <w:t>database</w:t>
      </w:r>
      <w:r>
        <w:rPr>
          <w:rFonts w:hint="eastAsia"/>
        </w:rPr>
        <w:t>와</w:t>
      </w:r>
      <w:r>
        <w:t xml:space="preserve"> table</w:t>
      </w:r>
      <w:r>
        <w:rPr>
          <w:rFonts w:hint="eastAsia"/>
        </w:rPr>
        <w:t>들이 모두 입력되어 있는 것을 확인할 수 있습니다.</w:t>
      </w:r>
    </w:p>
    <w:p w14:paraId="1B1951F1" w14:textId="1DC927CD" w:rsidR="00A80B84" w:rsidRDefault="00D34E18" w:rsidP="0028230C">
      <w:r w:rsidRPr="00D34E18">
        <w:rPr>
          <w:noProof/>
        </w:rPr>
        <w:drawing>
          <wp:inline distT="0" distB="0" distL="0" distR="0" wp14:anchorId="6BADE243" wp14:editId="08CE1F00">
            <wp:extent cx="3208298" cy="594412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B84" w:rsidRPr="00A80B84">
        <w:rPr>
          <w:noProof/>
        </w:rPr>
        <w:drawing>
          <wp:inline distT="0" distB="0" distL="0" distR="0" wp14:anchorId="49089AD8" wp14:editId="468CA1FF">
            <wp:extent cx="3276600" cy="1046491"/>
            <wp:effectExtent l="0" t="0" r="0" b="127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291" cy="10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15C9" w14:textId="1D9400E0" w:rsidR="0028230C" w:rsidRDefault="00D34E18" w:rsidP="0028230C">
      <w:r w:rsidRPr="00D34E18">
        <w:rPr>
          <w:noProof/>
        </w:rPr>
        <w:drawing>
          <wp:inline distT="0" distB="0" distL="0" distR="0" wp14:anchorId="4E86A052" wp14:editId="0396FE79">
            <wp:extent cx="2811780" cy="429871"/>
            <wp:effectExtent l="0" t="0" r="0" b="889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503" cy="4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B84" w:rsidRPr="00A80B84">
        <w:rPr>
          <w:noProof/>
        </w:rPr>
        <w:drawing>
          <wp:inline distT="0" distB="0" distL="0" distR="0" wp14:anchorId="51F242E7" wp14:editId="7B3E3E73">
            <wp:extent cx="3584189" cy="922020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2336" cy="9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0FA" w14:textId="04BC086D" w:rsidR="00D34E18" w:rsidRDefault="00A80B84" w:rsidP="0028230C">
      <w:r w:rsidRPr="00A80B84">
        <w:rPr>
          <w:noProof/>
        </w:rPr>
        <w:drawing>
          <wp:inline distT="0" distB="0" distL="0" distR="0" wp14:anchorId="1B530855" wp14:editId="222ADE3F">
            <wp:extent cx="3055620" cy="469064"/>
            <wp:effectExtent l="0" t="0" r="0" b="762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0341" cy="4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84">
        <w:rPr>
          <w:noProof/>
        </w:rPr>
        <w:drawing>
          <wp:inline distT="0" distB="0" distL="0" distR="0" wp14:anchorId="7E9B4C36" wp14:editId="1F8D2473">
            <wp:extent cx="3429165" cy="967740"/>
            <wp:effectExtent l="0" t="0" r="0" b="381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6592" cy="9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FD5D" w14:textId="12FCD268" w:rsidR="00A80B84" w:rsidRDefault="009E7048" w:rsidP="0028230C">
      <w:r w:rsidRPr="009E7048">
        <w:rPr>
          <w:noProof/>
        </w:rPr>
        <w:drawing>
          <wp:inline distT="0" distB="0" distL="0" distR="0" wp14:anchorId="04EB0024" wp14:editId="2149D472">
            <wp:extent cx="3048000" cy="456529"/>
            <wp:effectExtent l="0" t="0" r="0" b="127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862" cy="4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048">
        <w:rPr>
          <w:noProof/>
        </w:rPr>
        <w:drawing>
          <wp:inline distT="0" distB="0" distL="0" distR="0" wp14:anchorId="0820AD90" wp14:editId="3B44C629">
            <wp:extent cx="3459480" cy="1002748"/>
            <wp:effectExtent l="0" t="0" r="7620" b="698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4103" cy="10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D037" w14:textId="03CD6D3F" w:rsidR="0089198B" w:rsidRDefault="0089198B" w:rsidP="0028230C">
      <w:r w:rsidRPr="0089198B">
        <w:rPr>
          <w:noProof/>
        </w:rPr>
        <w:drawing>
          <wp:inline distT="0" distB="0" distL="0" distR="0" wp14:anchorId="31A05B49" wp14:editId="6FDADD24">
            <wp:extent cx="5357324" cy="548688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98B">
        <w:rPr>
          <w:noProof/>
        </w:rPr>
        <w:lastRenderedPageBreak/>
        <w:drawing>
          <wp:inline distT="0" distB="0" distL="0" distR="0" wp14:anchorId="58A95627" wp14:editId="073B2A2B">
            <wp:extent cx="6645910" cy="72517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05B2" w14:textId="3DBFEC40" w:rsidR="0028230C" w:rsidRDefault="00476DBB" w:rsidP="00476DBB">
      <w:pPr>
        <w:widowControl/>
        <w:wordWrap/>
        <w:autoSpaceDE/>
        <w:autoSpaceDN/>
      </w:pPr>
      <w:r w:rsidRPr="00476DBB">
        <w:rPr>
          <w:noProof/>
        </w:rPr>
        <w:drawing>
          <wp:inline distT="0" distB="0" distL="0" distR="0" wp14:anchorId="0A984B5F" wp14:editId="3C5F04CA">
            <wp:extent cx="6645910" cy="494030"/>
            <wp:effectExtent l="0" t="0" r="2540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DBB">
        <w:rPr>
          <w:noProof/>
        </w:rPr>
        <w:drawing>
          <wp:inline distT="0" distB="0" distL="0" distR="0" wp14:anchorId="329C1258" wp14:editId="41DC8CEE">
            <wp:extent cx="6645910" cy="504825"/>
            <wp:effectExtent l="0" t="0" r="254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9BE" w14:textId="73009BAE" w:rsidR="00476DBB" w:rsidRDefault="00476DBB" w:rsidP="0028230C">
      <w:r w:rsidRPr="00476DBB">
        <w:rPr>
          <w:noProof/>
        </w:rPr>
        <w:drawing>
          <wp:inline distT="0" distB="0" distL="0" distR="0" wp14:anchorId="5B2FC5E5" wp14:editId="52C7D79A">
            <wp:extent cx="2834886" cy="495343"/>
            <wp:effectExtent l="0" t="0" r="381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DBB">
        <w:rPr>
          <w:noProof/>
        </w:rPr>
        <w:drawing>
          <wp:inline distT="0" distB="0" distL="0" distR="0" wp14:anchorId="1F97D39C" wp14:editId="4D37DC05">
            <wp:extent cx="3535680" cy="934947"/>
            <wp:effectExtent l="0" t="0" r="762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9706" cy="9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69AE" w14:textId="3ECC8118" w:rsidR="00476DBB" w:rsidRDefault="007A1ACD" w:rsidP="0028230C">
      <w:r w:rsidRPr="007A1ACD">
        <w:rPr>
          <w:noProof/>
        </w:rPr>
        <w:drawing>
          <wp:inline distT="0" distB="0" distL="0" distR="0" wp14:anchorId="1E02DD5A" wp14:editId="6EF28C5A">
            <wp:extent cx="5060118" cy="525826"/>
            <wp:effectExtent l="0" t="0" r="7620" b="762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ACD">
        <w:rPr>
          <w:noProof/>
        </w:rPr>
        <w:drawing>
          <wp:inline distT="0" distB="0" distL="0" distR="0" wp14:anchorId="47780F5C" wp14:editId="5D3469D2">
            <wp:extent cx="6645910" cy="998855"/>
            <wp:effectExtent l="0" t="0" r="254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4D76" w14:textId="233D6467" w:rsidR="007A1ACD" w:rsidRDefault="00110D66" w:rsidP="0028230C">
      <w:r w:rsidRPr="00110D66">
        <w:rPr>
          <w:noProof/>
        </w:rPr>
        <w:drawing>
          <wp:inline distT="0" distB="0" distL="0" distR="0" wp14:anchorId="537095D3" wp14:editId="2130A6AE">
            <wp:extent cx="2789162" cy="457240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D66">
        <w:rPr>
          <w:noProof/>
        </w:rPr>
        <w:drawing>
          <wp:inline distT="0" distB="0" distL="0" distR="0" wp14:anchorId="2A02AAE0" wp14:editId="43620A99">
            <wp:extent cx="2850127" cy="1074513"/>
            <wp:effectExtent l="0" t="0" r="762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163A" w14:textId="0CE049C2" w:rsidR="00083406" w:rsidRDefault="00110D66" w:rsidP="000C5A8D">
      <w:r>
        <w:rPr>
          <w:rFonts w:hint="eastAsia"/>
        </w:rPr>
        <w:t>모두 제대로 값이 들어가는 것을 확인할 수 있었습니다.</w:t>
      </w:r>
    </w:p>
    <w:p w14:paraId="4386E1FF" w14:textId="77777777" w:rsidR="00083406" w:rsidRDefault="00083406" w:rsidP="00083406"/>
    <w:p w14:paraId="301EB97A" w14:textId="1C0295B6" w:rsidR="00C565A2" w:rsidRDefault="00C565A2" w:rsidP="000C5A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찰</w:t>
      </w:r>
    </w:p>
    <w:p w14:paraId="2A361B7E" w14:textId="45DE86B6" w:rsidR="000C5A8D" w:rsidRDefault="000C5A8D" w:rsidP="000C5A8D">
      <w:r>
        <w:rPr>
          <w:rFonts w:hint="eastAsia"/>
        </w:rPr>
        <w:t xml:space="preserve"> 한 학기 동안 데이터베이스 및 자바 스크립트,</w:t>
      </w:r>
      <w:r>
        <w:t xml:space="preserve"> html</w:t>
      </w:r>
      <w:r>
        <w:rPr>
          <w:rFonts w:hint="eastAsia"/>
        </w:rPr>
        <w:t>을 배우면서 설계 프로젝트를 수행할 수 있을 정도의 내용은 모두 배웠으나 아직 제가 혼자 프로젝트를 구상하고</w:t>
      </w:r>
      <w:r>
        <w:t xml:space="preserve">, </w:t>
      </w:r>
      <w:r>
        <w:rPr>
          <w:rFonts w:hint="eastAsia"/>
        </w:rPr>
        <w:t>홈페이지를 구상하고</w:t>
      </w:r>
      <w:r>
        <w:t xml:space="preserve"> </w:t>
      </w:r>
      <w:r>
        <w:rPr>
          <w:rFonts w:hint="eastAsia"/>
        </w:rPr>
        <w:t>설계하기에는 부족하다는 생각이 들었습니다.</w:t>
      </w:r>
      <w:r>
        <w:t xml:space="preserve"> </w:t>
      </w:r>
      <w:r>
        <w:rPr>
          <w:rFonts w:hint="eastAsia"/>
        </w:rPr>
        <w:t>이해한 바를 바탕으로 나름의 관리자 페이지와 사용자 페이지를</w:t>
      </w:r>
      <w:r>
        <w:t xml:space="preserve"> </w:t>
      </w:r>
      <w:r>
        <w:rPr>
          <w:rFonts w:hint="eastAsia"/>
        </w:rPr>
        <w:t xml:space="preserve">작성하였지만 실제로 구성하는 것에는 실패하였고 </w:t>
      </w:r>
      <w:r w:rsidR="00422780">
        <w:rPr>
          <w:rFonts w:hint="eastAsia"/>
        </w:rPr>
        <w:t xml:space="preserve">정확한 </w:t>
      </w:r>
      <w:r>
        <w:rPr>
          <w:rFonts w:hint="eastAsia"/>
        </w:rPr>
        <w:t>원인을 발견하지 못해 해결하지 못했습니다.</w:t>
      </w:r>
    </w:p>
    <w:p w14:paraId="372A305B" w14:textId="7A9303D8" w:rsidR="00A64465" w:rsidRDefault="000C5A8D" w:rsidP="000C5A8D">
      <w:pPr>
        <w:rPr>
          <w:rFonts w:hint="eastAsia"/>
        </w:rPr>
      </w:pPr>
      <w:r>
        <w:rPr>
          <w:rFonts w:hint="eastAsia"/>
        </w:rPr>
        <w:t xml:space="preserve"> 다만,</w:t>
      </w:r>
      <w:r>
        <w:t xml:space="preserve"> </w:t>
      </w:r>
      <w:r w:rsidR="00A64465">
        <w:rPr>
          <w:rFonts w:hint="eastAsia"/>
        </w:rPr>
        <w:t>M</w:t>
      </w:r>
      <w:r w:rsidR="00A64465">
        <w:t xml:space="preserve">ySQL </w:t>
      </w:r>
      <w:r w:rsidR="00A64465">
        <w:rPr>
          <w:rFonts w:hint="eastAsia"/>
        </w:rPr>
        <w:t>w</w:t>
      </w:r>
      <w:r w:rsidR="00A64465">
        <w:t>orkbenc</w:t>
      </w:r>
      <w:r w:rsidR="00A64465">
        <w:rPr>
          <w:rFonts w:hint="eastAsia"/>
        </w:rPr>
        <w:t>h를 통해</w:t>
      </w:r>
      <w:r w:rsidR="00A64465">
        <w:t xml:space="preserve"> </w:t>
      </w:r>
      <w:r w:rsidR="00A64465">
        <w:rPr>
          <w:rFonts w:hint="eastAsia"/>
        </w:rPr>
        <w:t xml:space="preserve">주어진 </w:t>
      </w:r>
      <w:r w:rsidR="00A64465">
        <w:t>schema</w:t>
      </w:r>
      <w:r w:rsidR="00A64465">
        <w:rPr>
          <w:rFonts w:hint="eastAsia"/>
        </w:rPr>
        <w:t>를 바탕으로 테이블을 설계하는 것은 어느 정도 성공적이라고 생각합니다.</w:t>
      </w:r>
      <w:r w:rsidR="00A64465">
        <w:t xml:space="preserve"> </w:t>
      </w:r>
      <w:r w:rsidR="00A64465">
        <w:rPr>
          <w:rFonts w:hint="eastAsia"/>
        </w:rPr>
        <w:t>주어진 제약 조건과 요구 사항을 모두 만족했다고 생각하고,</w:t>
      </w:r>
      <w:r w:rsidR="00A64465">
        <w:t xml:space="preserve"> </w:t>
      </w:r>
      <w:r w:rsidR="00A64465">
        <w:rPr>
          <w:rFonts w:hint="eastAsia"/>
        </w:rPr>
        <w:t xml:space="preserve">이를 만족시키기 위해 어떻게 </w:t>
      </w:r>
      <w:r w:rsidR="00A64465">
        <w:t>EER Diagram</w:t>
      </w:r>
      <w:r w:rsidR="00A64465">
        <w:rPr>
          <w:rFonts w:hint="eastAsia"/>
        </w:rPr>
        <w:t>을 작성해야 할지,</w:t>
      </w:r>
      <w:r w:rsidR="00A64465">
        <w:t xml:space="preserve"> </w:t>
      </w:r>
      <w:r w:rsidR="00A64465">
        <w:rPr>
          <w:rFonts w:hint="eastAsia"/>
        </w:rPr>
        <w:t xml:space="preserve">어떤 순서로 값을 </w:t>
      </w:r>
      <w:r w:rsidR="00A64465">
        <w:t xml:space="preserve">insert </w:t>
      </w:r>
      <w:r w:rsidR="00A64465">
        <w:rPr>
          <w:rFonts w:hint="eastAsia"/>
        </w:rPr>
        <w:t>해야</w:t>
      </w:r>
      <w:r w:rsidR="00B26F81">
        <w:rPr>
          <w:rFonts w:hint="eastAsia"/>
        </w:rPr>
        <w:t xml:space="preserve"> </w:t>
      </w:r>
      <w:r w:rsidR="00A64465">
        <w:rPr>
          <w:rFonts w:hint="eastAsia"/>
        </w:rPr>
        <w:t>할지,</w:t>
      </w:r>
      <w:r w:rsidR="00A64465">
        <w:t xml:space="preserve"> transaction</w:t>
      </w:r>
      <w:r w:rsidR="00A64465">
        <w:rPr>
          <w:rFonts w:hint="eastAsia"/>
        </w:rPr>
        <w:t>을 어떻게 구현해야 할지</w:t>
      </w:r>
      <w:r w:rsidR="00A64465">
        <w:t xml:space="preserve"> </w:t>
      </w:r>
      <w:r w:rsidR="00A64465">
        <w:rPr>
          <w:rFonts w:hint="eastAsia"/>
        </w:rPr>
        <w:t>등을 혼자 고민해보고 설계함으로써 D</w:t>
      </w:r>
      <w:r w:rsidR="00A64465">
        <w:t>B</w:t>
      </w:r>
      <w:r w:rsidR="00A64465">
        <w:rPr>
          <w:rFonts w:hint="eastAsia"/>
        </w:rPr>
        <w:t>에 대한 이해도가 더 상승하였고 사고력도 증진되었다고 느꼈습니다.</w:t>
      </w:r>
      <w:r w:rsidR="00A64465">
        <w:t xml:space="preserve"> </w:t>
      </w:r>
    </w:p>
    <w:p w14:paraId="69947A9D" w14:textId="46E7AF2D" w:rsidR="000C5A8D" w:rsidRDefault="00A64465" w:rsidP="00A64465">
      <w:pPr>
        <w:ind w:firstLineChars="100" w:firstLine="200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 w:rsidR="000C5A8D">
        <w:t xml:space="preserve">sql.js, </w:t>
      </w:r>
      <w:r w:rsidR="000C5A8D">
        <w:rPr>
          <w:rFonts w:hint="eastAsia"/>
        </w:rPr>
        <w:t>h</w:t>
      </w:r>
      <w:r w:rsidR="000C5A8D">
        <w:t>ome.js, manager.js</w:t>
      </w:r>
      <w:r w:rsidR="000C5A8D">
        <w:rPr>
          <w:rFonts w:hint="eastAsia"/>
        </w:rPr>
        <w:t>는 어느 정도 구현에 성공하였다고 생각합니다.</w:t>
      </w:r>
      <w:r w:rsidR="000C5A8D">
        <w:t xml:space="preserve"> </w:t>
      </w:r>
      <w:r w:rsidR="00B26F81">
        <w:rPr>
          <w:rFonts w:hint="eastAsia"/>
        </w:rPr>
        <w:t>특히 h</w:t>
      </w:r>
      <w:r w:rsidR="00B26F81">
        <w:t>ome</w:t>
      </w:r>
      <w:r w:rsidR="00B26F81">
        <w:rPr>
          <w:rFonts w:hint="eastAsia"/>
        </w:rPr>
        <w:t>의 경우</w:t>
      </w:r>
      <w:r w:rsidR="00B26F81">
        <w:t xml:space="preserve">, </w:t>
      </w:r>
      <w:r w:rsidR="00B26F81">
        <w:rPr>
          <w:rFonts w:hint="eastAsia"/>
        </w:rPr>
        <w:t>아이디 비밀번호를 입력하였을 때 관계자 페이지 또는 사용자 페이지로 넘어가는 것은</w:t>
      </w:r>
      <w:r w:rsidR="00B26F81">
        <w:t xml:space="preserve"> </w:t>
      </w:r>
      <w:r w:rsidR="00B26F81">
        <w:rPr>
          <w:rFonts w:hint="eastAsia"/>
        </w:rPr>
        <w:t>생각했던 대로 구현하였습니다.</w:t>
      </w:r>
      <w:r w:rsidR="00B26F81">
        <w:t xml:space="preserve"> </w:t>
      </w:r>
      <w:r w:rsidR="00B26F81">
        <w:rPr>
          <w:rFonts w:hint="eastAsia"/>
        </w:rPr>
        <w:t xml:space="preserve">아쉬운 것은 관리자 페이지 </w:t>
      </w:r>
      <w:r w:rsidR="00B26F81">
        <w:t>(/manager)</w:t>
      </w:r>
      <w:r w:rsidR="00B26F81">
        <w:rPr>
          <w:rFonts w:hint="eastAsia"/>
        </w:rPr>
        <w:t xml:space="preserve"> 구현에 실패하여 조회할 수 없다는 것입니다.</w:t>
      </w:r>
      <w:r w:rsidR="00B26F81">
        <w:t xml:space="preserve"> </w:t>
      </w:r>
      <w:r w:rsidR="00B26F81">
        <w:rPr>
          <w:rFonts w:hint="eastAsia"/>
        </w:rPr>
        <w:t>C</w:t>
      </w:r>
      <w:r w:rsidR="00B26F81">
        <w:t xml:space="preserve">annot GET /manager </w:t>
      </w:r>
      <w:r w:rsidR="00B26F81">
        <w:rPr>
          <w:rFonts w:hint="eastAsia"/>
        </w:rPr>
        <w:t xml:space="preserve">멘트가 </w:t>
      </w:r>
      <w:r w:rsidR="00B26F81">
        <w:rPr>
          <w:rFonts w:hint="eastAsia"/>
        </w:rPr>
        <w:lastRenderedPageBreak/>
        <w:t xml:space="preserve">뜨는 것과 </w:t>
      </w:r>
      <w:r w:rsidR="00B26F81">
        <w:t>F12</w:t>
      </w:r>
      <w:r w:rsidR="00B26F81">
        <w:rPr>
          <w:rFonts w:hint="eastAsia"/>
        </w:rPr>
        <w:t xml:space="preserve">로 개발자 도구를 확인해보았을 때 </w:t>
      </w:r>
      <w:r w:rsidR="00B26F81">
        <w:t>404 (</w:t>
      </w:r>
      <w:r w:rsidR="00B26F81">
        <w:rPr>
          <w:rFonts w:hint="eastAsia"/>
        </w:rPr>
        <w:t>N</w:t>
      </w:r>
      <w:r w:rsidR="00B26F81">
        <w:t>ot Found)</w:t>
      </w:r>
      <w:r w:rsidR="00B26F81">
        <w:rPr>
          <w:rFonts w:hint="eastAsia"/>
        </w:rPr>
        <w:t>가 뜨는 것으로 보아 단순히 오타가 있어 구현이 안 될 것일 수도 있고</w:t>
      </w:r>
      <w:r w:rsidR="00B26F81">
        <w:t xml:space="preserve">, </w:t>
      </w:r>
      <w:r w:rsidR="00EE2353">
        <w:t>/</w:t>
      </w:r>
      <w:r w:rsidR="00EE2353">
        <w:rPr>
          <w:rFonts w:hint="eastAsia"/>
        </w:rPr>
        <w:t>를 통해 페이지가 넘어가는 것을 제대로 구현하지 못했을 수도 있을 것입니다.</w:t>
      </w:r>
      <w:r w:rsidR="00EE2353">
        <w:t xml:space="preserve"> </w:t>
      </w:r>
      <w:r w:rsidR="00EE2353">
        <w:rPr>
          <w:rFonts w:hint="eastAsia"/>
        </w:rPr>
        <w:t xml:space="preserve">개인적으로 가장 큰 이유라고 생각되는 것은 </w:t>
      </w:r>
      <w:r w:rsidR="00EE2353">
        <w:t>/manager (manager.js)</w:t>
      </w:r>
      <w:r w:rsidR="00EE2353">
        <w:rPr>
          <w:rFonts w:hint="eastAsia"/>
        </w:rPr>
        <w:t>에 너무 많은 기능을 한꺼번에 구현하려고 해서 충돌이 일어났을 것이라는 점입니다.</w:t>
      </w:r>
      <w:r w:rsidR="00EE2353">
        <w:t xml:space="preserve"> </w:t>
      </w:r>
      <w:r w:rsidR="00EE2353">
        <w:rPr>
          <w:rFonts w:hint="eastAsia"/>
        </w:rPr>
        <w:t>m</w:t>
      </w:r>
      <w:r w:rsidR="00EE2353">
        <w:t>anager</w:t>
      </w:r>
      <w:r w:rsidR="00EE2353">
        <w:rPr>
          <w:rFonts w:hint="eastAsia"/>
        </w:rPr>
        <w:t>로 로그인한 후에 관리자 페이지에서 어떤 테이블을 삽입/수정/삭제할 것인지 택하고 그 다음 그 행위를 수행하는 페이지를 또</w:t>
      </w:r>
      <w:r w:rsidR="00EE2353">
        <w:t xml:space="preserve"> </w:t>
      </w:r>
      <w:r w:rsidR="00EE2353">
        <w:rPr>
          <w:rFonts w:hint="eastAsia"/>
        </w:rPr>
        <w:t>따로 만들었다면 구현 가능했을 것이라고 추측합니다.</w:t>
      </w:r>
      <w:r w:rsidR="00EE2353">
        <w:t xml:space="preserve"> </w:t>
      </w:r>
      <w:r w:rsidR="00EE2353">
        <w:rPr>
          <w:rFonts w:hint="eastAsia"/>
        </w:rPr>
        <w:t>또한,</w:t>
      </w:r>
      <w:r w:rsidR="00EE2353">
        <w:t xml:space="preserve"> </w:t>
      </w:r>
      <w:r w:rsidR="00EE2353">
        <w:rPr>
          <w:rFonts w:hint="eastAsia"/>
        </w:rPr>
        <w:t xml:space="preserve">한 페이지에 </w:t>
      </w:r>
      <w:r w:rsidR="00EE2353">
        <w:t xml:space="preserve">Airport/Airplane/Flight </w:t>
      </w:r>
      <w:r w:rsidR="00EE2353">
        <w:rPr>
          <w:rFonts w:hint="eastAsia"/>
        </w:rPr>
        <w:t>테이블을 삽입/수정/삭제하는 것을 구현하게 되었을 때 여러 개의 버튼이 있게 되는데 이를 어떻게 처리할 지에 대한 고민을 깊게 해보지 못한 것도 실패의 원인 중 하나라고 생각합니다.</w:t>
      </w:r>
    </w:p>
    <w:p w14:paraId="44270884" w14:textId="106A7C4E" w:rsidR="00C37D13" w:rsidRDefault="00C37D13" w:rsidP="00C37D13">
      <w:pPr>
        <w:widowControl/>
        <w:wordWrap/>
        <w:autoSpaceDE/>
        <w:autoSpaceDN/>
      </w:pPr>
    </w:p>
    <w:sectPr w:rsidR="00C37D13" w:rsidSect="004114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56E1" w14:textId="77777777" w:rsidR="00CC2F74" w:rsidRDefault="00CC2F74" w:rsidP="00411474">
      <w:pPr>
        <w:spacing w:after="0" w:line="240" w:lineRule="auto"/>
      </w:pPr>
      <w:r>
        <w:separator/>
      </w:r>
    </w:p>
  </w:endnote>
  <w:endnote w:type="continuationSeparator" w:id="0">
    <w:p w14:paraId="60B52C2C" w14:textId="77777777" w:rsidR="00CC2F74" w:rsidRDefault="00CC2F74" w:rsidP="0041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0796" w14:textId="77777777" w:rsidR="00CC2F74" w:rsidRDefault="00CC2F74" w:rsidP="00411474">
      <w:pPr>
        <w:spacing w:after="0" w:line="240" w:lineRule="auto"/>
      </w:pPr>
      <w:r>
        <w:separator/>
      </w:r>
    </w:p>
  </w:footnote>
  <w:footnote w:type="continuationSeparator" w:id="0">
    <w:p w14:paraId="34C51627" w14:textId="77777777" w:rsidR="00CC2F74" w:rsidRDefault="00CC2F74" w:rsidP="0041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22D"/>
    <w:multiLevelType w:val="hybridMultilevel"/>
    <w:tmpl w:val="AC129EBE"/>
    <w:lvl w:ilvl="0" w:tplc="A016F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012BC4"/>
    <w:multiLevelType w:val="hybridMultilevel"/>
    <w:tmpl w:val="58149380"/>
    <w:lvl w:ilvl="0" w:tplc="BD1C86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04"/>
    <w:rsid w:val="00017940"/>
    <w:rsid w:val="00067C6A"/>
    <w:rsid w:val="00082ACD"/>
    <w:rsid w:val="00083406"/>
    <w:rsid w:val="000C5A8D"/>
    <w:rsid w:val="000D2963"/>
    <w:rsid w:val="00110D66"/>
    <w:rsid w:val="00115D5F"/>
    <w:rsid w:val="00126282"/>
    <w:rsid w:val="00145504"/>
    <w:rsid w:val="001540C3"/>
    <w:rsid w:val="00170A66"/>
    <w:rsid w:val="00184C8A"/>
    <w:rsid w:val="001850BC"/>
    <w:rsid w:val="001A64AB"/>
    <w:rsid w:val="001C02C1"/>
    <w:rsid w:val="00247D6E"/>
    <w:rsid w:val="002775CF"/>
    <w:rsid w:val="0028230C"/>
    <w:rsid w:val="002D38D0"/>
    <w:rsid w:val="00311B0D"/>
    <w:rsid w:val="003B6BA2"/>
    <w:rsid w:val="003E10FA"/>
    <w:rsid w:val="003F4C1A"/>
    <w:rsid w:val="00402D73"/>
    <w:rsid w:val="00411474"/>
    <w:rsid w:val="00411816"/>
    <w:rsid w:val="004128EE"/>
    <w:rsid w:val="00422780"/>
    <w:rsid w:val="00476DBB"/>
    <w:rsid w:val="004A3E86"/>
    <w:rsid w:val="004A5A0B"/>
    <w:rsid w:val="004D7BD4"/>
    <w:rsid w:val="00502A00"/>
    <w:rsid w:val="00504CB0"/>
    <w:rsid w:val="0055476B"/>
    <w:rsid w:val="00557CF0"/>
    <w:rsid w:val="005A40F0"/>
    <w:rsid w:val="005D4D3F"/>
    <w:rsid w:val="005E0410"/>
    <w:rsid w:val="006157ED"/>
    <w:rsid w:val="006E3A36"/>
    <w:rsid w:val="006E468F"/>
    <w:rsid w:val="00743FDF"/>
    <w:rsid w:val="007600C6"/>
    <w:rsid w:val="00767A7F"/>
    <w:rsid w:val="007A1ACD"/>
    <w:rsid w:val="007A6C75"/>
    <w:rsid w:val="007D0D72"/>
    <w:rsid w:val="007D2C00"/>
    <w:rsid w:val="00851B60"/>
    <w:rsid w:val="0089198B"/>
    <w:rsid w:val="008F4371"/>
    <w:rsid w:val="00901E1D"/>
    <w:rsid w:val="00904B52"/>
    <w:rsid w:val="009053E2"/>
    <w:rsid w:val="00943783"/>
    <w:rsid w:val="00973590"/>
    <w:rsid w:val="0098239A"/>
    <w:rsid w:val="009B01D2"/>
    <w:rsid w:val="009C3101"/>
    <w:rsid w:val="009C48F8"/>
    <w:rsid w:val="009E7048"/>
    <w:rsid w:val="00A42A1D"/>
    <w:rsid w:val="00A42F23"/>
    <w:rsid w:val="00A53DAA"/>
    <w:rsid w:val="00A64465"/>
    <w:rsid w:val="00A80B84"/>
    <w:rsid w:val="00AC0D46"/>
    <w:rsid w:val="00AE3B22"/>
    <w:rsid w:val="00B26F81"/>
    <w:rsid w:val="00B36DCB"/>
    <w:rsid w:val="00B46616"/>
    <w:rsid w:val="00B50A15"/>
    <w:rsid w:val="00B5288D"/>
    <w:rsid w:val="00B65D7B"/>
    <w:rsid w:val="00B84136"/>
    <w:rsid w:val="00B93448"/>
    <w:rsid w:val="00B97298"/>
    <w:rsid w:val="00BB2E6F"/>
    <w:rsid w:val="00C160E2"/>
    <w:rsid w:val="00C36B48"/>
    <w:rsid w:val="00C37C67"/>
    <w:rsid w:val="00C37D13"/>
    <w:rsid w:val="00C52038"/>
    <w:rsid w:val="00C565A2"/>
    <w:rsid w:val="00C611C1"/>
    <w:rsid w:val="00C654CD"/>
    <w:rsid w:val="00CC1515"/>
    <w:rsid w:val="00CC2F74"/>
    <w:rsid w:val="00CE272D"/>
    <w:rsid w:val="00D34E18"/>
    <w:rsid w:val="00D67BC3"/>
    <w:rsid w:val="00D74B6F"/>
    <w:rsid w:val="00D95F9B"/>
    <w:rsid w:val="00DA10ED"/>
    <w:rsid w:val="00DF4921"/>
    <w:rsid w:val="00DF5327"/>
    <w:rsid w:val="00E13D29"/>
    <w:rsid w:val="00E54B55"/>
    <w:rsid w:val="00E84FC2"/>
    <w:rsid w:val="00EC0619"/>
    <w:rsid w:val="00EE2353"/>
    <w:rsid w:val="00F2698E"/>
    <w:rsid w:val="00F32C33"/>
    <w:rsid w:val="00F60190"/>
    <w:rsid w:val="00F865B4"/>
    <w:rsid w:val="00F9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A5D27"/>
  <w15:chartTrackingRefBased/>
  <w15:docId w15:val="{611D3B78-4458-46E3-B520-E47CE53D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8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11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1474"/>
  </w:style>
  <w:style w:type="paragraph" w:styleId="a5">
    <w:name w:val="footer"/>
    <w:basedOn w:val="a"/>
    <w:link w:val="Char0"/>
    <w:uiPriority w:val="99"/>
    <w:unhideWhenUsed/>
    <w:rsid w:val="00411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7899-80E3-49A3-81F1-CB3DFA13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 YERIM</dc:creator>
  <cp:keywords/>
  <dc:description/>
  <cp:lastModifiedBy>KIL YERIM</cp:lastModifiedBy>
  <cp:revision>62</cp:revision>
  <dcterms:created xsi:type="dcterms:W3CDTF">2021-12-09T09:06:00Z</dcterms:created>
  <dcterms:modified xsi:type="dcterms:W3CDTF">2021-12-12T13:54:00Z</dcterms:modified>
</cp:coreProperties>
</file>